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8C" w:rsidRPr="009A76A0" w:rsidRDefault="0035718C" w:rsidP="0035718C">
      <w:pPr>
        <w:pStyle w:val="Default"/>
        <w:spacing w:before="600"/>
        <w:rPr>
          <w:rFonts w:ascii="Calibri Light" w:eastAsia="Yu Gothic Light" w:hAnsi="Calibri Light" w:cs="Times New Roman"/>
          <w:bCs/>
          <w:color w:val="2F5496"/>
          <w:sz w:val="16"/>
          <w:szCs w:val="16"/>
        </w:rPr>
      </w:pPr>
    </w:p>
    <w:p w:rsidR="006D6874" w:rsidRPr="00B00E15" w:rsidRDefault="00FB5750" w:rsidP="00615DB6">
      <w:pPr>
        <w:pStyle w:val="Default"/>
        <w:spacing w:before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Regulamin B</w:t>
      </w:r>
      <w:r w:rsidR="343E702C"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iegu</w:t>
      </w:r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 </w:t>
      </w:r>
      <w:r w:rsidR="343E702C"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i </w:t>
      </w:r>
      <w:r w:rsidR="00C15633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marszu Nordic W</w:t>
      </w:r>
      <w:r w:rsidR="343E702C"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alking</w:t>
      </w:r>
    </w:p>
    <w:p w:rsidR="009F6D5B" w:rsidRPr="00B00E15" w:rsidRDefault="00E664C8" w:rsidP="00615DB6">
      <w:pPr>
        <w:pStyle w:val="Default"/>
        <w:spacing w:after="600"/>
        <w:jc w:val="center"/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</w:pPr>
      <w:r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„I</w:t>
      </w:r>
      <w:r w:rsidR="00170375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II</w:t>
      </w:r>
      <w:r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 xml:space="preserve"> Bieg Uniwersału Połanieckiego</w:t>
      </w:r>
      <w:r w:rsidR="343E702C" w:rsidRPr="343E702C">
        <w:rPr>
          <w:rFonts w:ascii="Calibri Light" w:eastAsia="Yu Gothic Light" w:hAnsi="Calibri Light" w:cs="Times New Roman"/>
          <w:b/>
          <w:bCs/>
          <w:color w:val="2F5496"/>
          <w:sz w:val="44"/>
          <w:szCs w:val="44"/>
        </w:rPr>
        <w:t>”</w:t>
      </w:r>
    </w:p>
    <w:p w:rsidR="009F6D5B" w:rsidRDefault="343E702C" w:rsidP="00DE37A9">
      <w:pPr>
        <w:pStyle w:val="Nagwek1"/>
        <w:numPr>
          <w:ilvl w:val="0"/>
          <w:numId w:val="8"/>
        </w:numPr>
        <w:jc w:val="both"/>
      </w:pPr>
      <w:r>
        <w:t>ORGANIZATOR</w:t>
      </w:r>
    </w:p>
    <w:p w:rsidR="00020BCA" w:rsidRDefault="343E702C" w:rsidP="00DE37A9">
      <w:pPr>
        <w:pStyle w:val="Akapitzlist"/>
        <w:numPr>
          <w:ilvl w:val="1"/>
          <w:numId w:val="8"/>
        </w:numPr>
        <w:spacing w:after="0"/>
        <w:jc w:val="both"/>
      </w:pPr>
      <w:r>
        <w:t xml:space="preserve">Miasto i Gmina Połaniec </w:t>
      </w:r>
    </w:p>
    <w:p w:rsidR="00020BCA" w:rsidRPr="00020BCA" w:rsidRDefault="343E702C" w:rsidP="343E702C">
      <w:pPr>
        <w:pStyle w:val="Akapitzlist"/>
        <w:numPr>
          <w:ilvl w:val="1"/>
          <w:numId w:val="8"/>
        </w:numPr>
        <w:spacing w:after="0"/>
        <w:jc w:val="both"/>
        <w:rPr>
          <w:color w:val="000000" w:themeColor="text1"/>
        </w:rPr>
      </w:pPr>
      <w:r w:rsidRPr="343E702C">
        <w:t xml:space="preserve">Ośrodek Sportu i Rekreacji </w:t>
      </w:r>
    </w:p>
    <w:p w:rsidR="009F6D5B" w:rsidRPr="002110ED" w:rsidRDefault="343E702C" w:rsidP="343E702C">
      <w:pPr>
        <w:pStyle w:val="Akapitzlist"/>
        <w:numPr>
          <w:ilvl w:val="1"/>
          <w:numId w:val="8"/>
        </w:numPr>
        <w:spacing w:after="0"/>
        <w:jc w:val="both"/>
        <w:rPr>
          <w:color w:val="000000" w:themeColor="text1"/>
        </w:rPr>
      </w:pPr>
      <w:r w:rsidRPr="343E702C">
        <w:t xml:space="preserve"> Centrum Kultur i Sztuki.</w:t>
      </w:r>
    </w:p>
    <w:p w:rsidR="00FB5750" w:rsidRPr="002110ED" w:rsidRDefault="002110ED" w:rsidP="00B62686">
      <w:pPr>
        <w:pStyle w:val="Akapitzlist"/>
        <w:numPr>
          <w:ilvl w:val="1"/>
          <w:numId w:val="8"/>
        </w:numPr>
        <w:spacing w:after="0"/>
        <w:jc w:val="both"/>
      </w:pPr>
      <w:r>
        <w:t xml:space="preserve">Running </w:t>
      </w:r>
      <w:r w:rsidR="00C82C7D">
        <w:t xml:space="preserve"> </w:t>
      </w:r>
      <w:r>
        <w:t>Połaniec.</w:t>
      </w:r>
    </w:p>
    <w:p w:rsidR="002110ED" w:rsidRDefault="343E702C" w:rsidP="00DE37A9">
      <w:pPr>
        <w:pStyle w:val="Nagwek1"/>
        <w:numPr>
          <w:ilvl w:val="0"/>
          <w:numId w:val="8"/>
        </w:numPr>
        <w:jc w:val="both"/>
      </w:pPr>
      <w:r>
        <w:t>PARTNERZY</w:t>
      </w:r>
    </w:p>
    <w:p w:rsidR="00170375" w:rsidRPr="00170375" w:rsidRDefault="00170375" w:rsidP="00170375">
      <w:pPr>
        <w:pStyle w:val="Akapitzlist"/>
        <w:numPr>
          <w:ilvl w:val="1"/>
          <w:numId w:val="8"/>
        </w:numPr>
      </w:pPr>
      <w:r>
        <w:t>Zajazd „PROMYK”</w:t>
      </w:r>
    </w:p>
    <w:p w:rsidR="002110ED" w:rsidRPr="002110ED" w:rsidRDefault="002110ED" w:rsidP="002110ED"/>
    <w:p w:rsidR="009F6D5B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CEL</w:t>
      </w:r>
    </w:p>
    <w:p w:rsidR="00871C63" w:rsidRPr="00504438" w:rsidRDefault="343E702C" w:rsidP="343E702C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 w:rsidRPr="343E702C">
        <w:rPr>
          <w:color w:val="auto"/>
        </w:rPr>
        <w:t>Promocja biegania oraz nordic walking, wśród mieszkańców Miasta i Gminy Połaniec.</w:t>
      </w:r>
    </w:p>
    <w:p w:rsidR="00504438" w:rsidRDefault="00504438" w:rsidP="343E702C">
      <w:pPr>
        <w:pStyle w:val="Default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pularyzowanie biegania i nordic walking jako </w:t>
      </w:r>
      <w:r w:rsidR="00CC4EC8">
        <w:rPr>
          <w:color w:val="000000" w:themeColor="text1"/>
        </w:rPr>
        <w:t>formy aktywnego wypoczynku</w:t>
      </w:r>
      <w:r>
        <w:rPr>
          <w:color w:val="000000" w:themeColor="text1"/>
        </w:rPr>
        <w:t>.</w:t>
      </w:r>
    </w:p>
    <w:p w:rsidR="343E702C" w:rsidRPr="00504438" w:rsidRDefault="343E702C" w:rsidP="343E702C">
      <w:pPr>
        <w:pStyle w:val="Default"/>
        <w:numPr>
          <w:ilvl w:val="1"/>
          <w:numId w:val="8"/>
        </w:numPr>
        <w:jc w:val="both"/>
        <w:rPr>
          <w:color w:val="auto"/>
        </w:rPr>
      </w:pPr>
      <w:r w:rsidRPr="343E702C">
        <w:rPr>
          <w:color w:val="auto"/>
        </w:rPr>
        <w:t>Promocja połanieckiej tradycji kościuszkowskiej</w:t>
      </w:r>
      <w:r w:rsidR="00504438">
        <w:rPr>
          <w:color w:val="auto"/>
        </w:rPr>
        <w:t>.</w:t>
      </w:r>
    </w:p>
    <w:p w:rsidR="00871C63" w:rsidRPr="00871C63" w:rsidRDefault="343E702C" w:rsidP="00DE37A9">
      <w:pPr>
        <w:pStyle w:val="Default"/>
        <w:numPr>
          <w:ilvl w:val="1"/>
          <w:numId w:val="8"/>
        </w:numPr>
        <w:jc w:val="both"/>
      </w:pPr>
      <w:r>
        <w:t>Promocja Miasta i Gminy Połaniec.</w:t>
      </w:r>
    </w:p>
    <w:p w:rsidR="007C569E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ERMIN I MIEJSCE</w:t>
      </w:r>
    </w:p>
    <w:p w:rsidR="00DE37A9" w:rsidRDefault="00FB5750" w:rsidP="00DE37A9">
      <w:pPr>
        <w:pStyle w:val="Default"/>
        <w:numPr>
          <w:ilvl w:val="1"/>
          <w:numId w:val="8"/>
        </w:numPr>
        <w:spacing w:after="30"/>
        <w:jc w:val="both"/>
      </w:pPr>
      <w:r>
        <w:t xml:space="preserve">Bieg odbędzie się </w:t>
      </w:r>
      <w:r w:rsidR="00B62686">
        <w:t>22</w:t>
      </w:r>
      <w:r>
        <w:t xml:space="preserve"> </w:t>
      </w:r>
      <w:r w:rsidR="0058423D">
        <w:t>sierpień</w:t>
      </w:r>
      <w:r w:rsidR="00B62686">
        <w:t xml:space="preserve"> 2021</w:t>
      </w:r>
      <w:r w:rsidR="00D0643B">
        <w:t xml:space="preserve"> r., </w:t>
      </w:r>
      <w:r w:rsidR="0058423D">
        <w:t>niedziela</w:t>
      </w:r>
      <w:r w:rsidR="00D0643B">
        <w:t>, na terenie M</w:t>
      </w:r>
      <w:r w:rsidR="343E702C">
        <w:t>iasta</w:t>
      </w:r>
      <w:r w:rsidR="00D0643B">
        <w:t xml:space="preserve"> i Gminy Połaniec- w miejscowości Ruszcza</w:t>
      </w:r>
      <w:r w:rsidR="00B62686">
        <w:t xml:space="preserve"> lub </w:t>
      </w:r>
      <w:r w:rsidR="005014E3">
        <w:t xml:space="preserve">w </w:t>
      </w:r>
      <w:r w:rsidR="00B62686">
        <w:t>Połaniec</w:t>
      </w:r>
      <w:r w:rsidR="005014E3">
        <w:t>u</w:t>
      </w:r>
    </w:p>
    <w:p w:rsidR="009F6D5B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Biuro Zawodów b</w:t>
      </w:r>
      <w:r w:rsidR="00D0643B">
        <w:t>ędzie zorganizowane w obiektach OSP Ruszcza oraz świetlicy wiejskiej w Ruszczy  przy ul. Stanisława Knothego</w:t>
      </w:r>
      <w:r>
        <w:t>)</w:t>
      </w:r>
      <w:r w:rsidR="0058423D">
        <w:t>, lub na terenie parku w Ruszczy w rejonach startu/mety</w:t>
      </w:r>
      <w:r w:rsidR="00B62686">
        <w:t xml:space="preserve"> , lub w Połańcu na Kopcu Kościuszki</w:t>
      </w:r>
    </w:p>
    <w:p w:rsidR="00F124B4" w:rsidRDefault="00EC1A28" w:rsidP="00DE37A9">
      <w:pPr>
        <w:pStyle w:val="Default"/>
        <w:numPr>
          <w:ilvl w:val="1"/>
          <w:numId w:val="8"/>
        </w:numPr>
        <w:spacing w:after="30"/>
        <w:jc w:val="both"/>
      </w:pPr>
      <w:r>
        <w:t>S</w:t>
      </w:r>
      <w:r w:rsidR="343E702C">
        <w:t>anitariaty będą dostępne</w:t>
      </w:r>
    </w:p>
    <w:p w:rsidR="00DE37A9" w:rsidRPr="00871C63" w:rsidRDefault="343E702C" w:rsidP="00DE37A9">
      <w:pPr>
        <w:pStyle w:val="Nagwek1"/>
        <w:numPr>
          <w:ilvl w:val="0"/>
          <w:numId w:val="8"/>
        </w:numPr>
        <w:jc w:val="both"/>
      </w:pPr>
      <w:r>
        <w:t>TRASY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Długoś</w:t>
      </w:r>
      <w:r w:rsidR="00D0643B">
        <w:t xml:space="preserve">ć trasy </w:t>
      </w:r>
      <w:r w:rsidR="00B62686">
        <w:t>biegowej: 10.00 km</w:t>
      </w:r>
      <w:r>
        <w:t>.</w:t>
      </w:r>
    </w:p>
    <w:p w:rsidR="5BC5501E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color w:val="000000" w:themeColor="text1"/>
        </w:rPr>
      </w:pPr>
      <w:r>
        <w:t>D</w:t>
      </w:r>
      <w:r w:rsidR="00C82C7D">
        <w:t>ługość trasy nordic walking: 10</w:t>
      </w:r>
      <w:r w:rsidR="00B62686">
        <w:t xml:space="preserve"> km </w:t>
      </w:r>
      <w:r>
        <w:t>.</w:t>
      </w:r>
    </w:p>
    <w:p w:rsidR="0036761C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Trasy biegu i nordic walking pokrywają się.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Nawierzchni</w:t>
      </w:r>
      <w:r w:rsidR="00A36E3D">
        <w:t>a: asfalt ,   ścieżki przy</w:t>
      </w:r>
      <w:r w:rsidR="00EC1A28">
        <w:t xml:space="preserve"> wal</w:t>
      </w:r>
      <w:r w:rsidR="00A36E3D">
        <w:t xml:space="preserve">e </w:t>
      </w:r>
      <w:r w:rsidR="00EC1A28">
        <w:t>Wiślanym</w:t>
      </w:r>
      <w:r w:rsidR="008F3946">
        <w:t xml:space="preserve"> , wał 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Start i me</w:t>
      </w:r>
      <w:r w:rsidR="00A36E3D">
        <w:t>ta: Park Dworski w miejscowości Ruszcza</w:t>
      </w:r>
      <w:r w:rsidR="00B62686">
        <w:t xml:space="preserve"> lub rejon Kopca Kościuszki w Połańcu</w:t>
      </w:r>
    </w:p>
    <w:p w:rsidR="00480C1B" w:rsidRDefault="343E702C" w:rsidP="00480C1B">
      <w:pPr>
        <w:pStyle w:val="Default"/>
        <w:numPr>
          <w:ilvl w:val="1"/>
          <w:numId w:val="8"/>
        </w:numPr>
        <w:spacing w:after="30"/>
        <w:jc w:val="both"/>
      </w:pPr>
      <w:r>
        <w:t>Kierunek biegu oznaczony będzie strzałkami na nawierzchni trasy. Dodatkowo wzdłuż trasy umieszczone zostaną słupki informujące o pokonanym dystansie.</w:t>
      </w:r>
    </w:p>
    <w:p w:rsidR="00480C1B" w:rsidRPr="00020BCA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color w:val="FF0000"/>
        </w:rPr>
      </w:pPr>
      <w:r w:rsidRPr="343E702C">
        <w:rPr>
          <w:color w:val="auto"/>
        </w:rPr>
        <w:t>Na trasie biegu zostanie umieszczony jeden punkty z wodą.</w:t>
      </w:r>
    </w:p>
    <w:p w:rsidR="00DE37A9" w:rsidRDefault="343E702C" w:rsidP="00DE37A9">
      <w:pPr>
        <w:pStyle w:val="Default"/>
        <w:numPr>
          <w:ilvl w:val="1"/>
          <w:numId w:val="8"/>
        </w:numPr>
        <w:spacing w:after="30"/>
        <w:jc w:val="both"/>
      </w:pPr>
      <w:r>
        <w:t>Na trasie mogą znajdować się dodatkowe punkty kontrolne pomiaru czasu. Ominięcie któregokolwiek będzie skutkowało dyskwalifikacją zawodnika</w:t>
      </w:r>
    </w:p>
    <w:p w:rsidR="00620365" w:rsidRDefault="343E702C" w:rsidP="00620365">
      <w:pPr>
        <w:pStyle w:val="Default"/>
        <w:numPr>
          <w:ilvl w:val="1"/>
          <w:numId w:val="8"/>
        </w:numPr>
        <w:spacing w:after="30"/>
        <w:jc w:val="both"/>
      </w:pPr>
      <w:r>
        <w:t>Zawodnicy skracający trasę</w:t>
      </w:r>
      <w:r w:rsidR="00A36E3D">
        <w:t xml:space="preserve"> </w:t>
      </w:r>
      <w:r>
        <w:t>lub</w:t>
      </w:r>
      <w:r w:rsidR="00A36E3D">
        <w:t xml:space="preserve"> nieprzestrzegający  </w:t>
      </w:r>
      <w:r>
        <w:t>zasad fair</w:t>
      </w:r>
      <w:r w:rsidR="0058423D">
        <w:t xml:space="preserve"> </w:t>
      </w:r>
      <w:r>
        <w:t>play zostaną zdyskwalifikowani</w:t>
      </w:r>
    </w:p>
    <w:p w:rsidR="0036761C" w:rsidRDefault="343E702C" w:rsidP="0036761C">
      <w:pPr>
        <w:pStyle w:val="Nagwek1"/>
        <w:numPr>
          <w:ilvl w:val="0"/>
          <w:numId w:val="8"/>
        </w:numPr>
        <w:jc w:val="both"/>
      </w:pPr>
      <w:r>
        <w:lastRenderedPageBreak/>
        <w:t>LIMITY CZASU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Uczestników</w:t>
      </w:r>
      <w:r w:rsidR="002110ED">
        <w:t xml:space="preserve"> </w:t>
      </w:r>
      <w:r>
        <w:t>biegu obowiązuje limit czasu wynoszący 1 godz. 30 min.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 xml:space="preserve">Uczestników nordic walking obowiązuje </w:t>
      </w:r>
      <w:r w:rsidR="00C82C7D">
        <w:t xml:space="preserve">limit czasu wynoszący 2 godz. </w:t>
      </w:r>
      <w:r>
        <w:t xml:space="preserve"> od startu.</w:t>
      </w:r>
    </w:p>
    <w:p w:rsidR="0036761C" w:rsidRDefault="343E702C" w:rsidP="0036761C">
      <w:pPr>
        <w:pStyle w:val="Default"/>
        <w:numPr>
          <w:ilvl w:val="1"/>
          <w:numId w:val="8"/>
        </w:numPr>
        <w:spacing w:after="30"/>
        <w:jc w:val="both"/>
      </w:pPr>
      <w:r>
        <w:t>Zawodnicy, którzy dotrą do mety po upływie limitu nie zostaną sklasyfikowani.</w:t>
      </w:r>
    </w:p>
    <w:p w:rsidR="00E664C8" w:rsidRDefault="343E702C" w:rsidP="00E664C8">
      <w:pPr>
        <w:pStyle w:val="Default"/>
        <w:numPr>
          <w:ilvl w:val="1"/>
          <w:numId w:val="8"/>
        </w:numPr>
        <w:spacing w:after="30"/>
        <w:jc w:val="both"/>
      </w:pPr>
      <w:r>
        <w:t>Zejście z trasy należy bezwzględnie zgłosić Obsłudze Biegu pod nr tel. +48 603 671</w:t>
      </w:r>
      <w:r w:rsidR="00E664C8">
        <w:t> </w:t>
      </w:r>
      <w:r>
        <w:t>129</w:t>
      </w:r>
      <w:r w:rsidR="00E664C8">
        <w:t>, 608 233 104</w:t>
      </w:r>
    </w:p>
    <w:p w:rsidR="006B1217" w:rsidRDefault="343E702C" w:rsidP="006B1217">
      <w:pPr>
        <w:pStyle w:val="Nagwek1"/>
        <w:numPr>
          <w:ilvl w:val="0"/>
          <w:numId w:val="8"/>
        </w:numPr>
        <w:jc w:val="both"/>
      </w:pPr>
      <w:r>
        <w:t>LIMITY</w:t>
      </w:r>
      <w:r w:rsidR="002110ED">
        <w:t xml:space="preserve"> </w:t>
      </w:r>
      <w:r>
        <w:t>I</w:t>
      </w:r>
      <w:r w:rsidR="002110ED">
        <w:t xml:space="preserve"> </w:t>
      </w:r>
      <w:r>
        <w:t>LOŚCI UCZESTNIKÓW</w:t>
      </w:r>
    </w:p>
    <w:p w:rsid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Bieg: 1</w:t>
      </w:r>
      <w:r w:rsidR="0058423D">
        <w:t>00</w:t>
      </w:r>
      <w:r>
        <w:t xml:space="preserve"> uczestników.</w:t>
      </w:r>
    </w:p>
    <w:p w:rsid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Nordic walking: 50 uczestników.</w:t>
      </w:r>
    </w:p>
    <w:p w:rsidR="006B1217" w:rsidRPr="006B1217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Organizator może przesuwać niewykorzystane limity</w:t>
      </w:r>
      <w:r w:rsidR="00A36E3D">
        <w:t xml:space="preserve"> </w:t>
      </w:r>
      <w:r>
        <w:t>między dyscyplinami.</w:t>
      </w:r>
    </w:p>
    <w:p w:rsidR="006651F1" w:rsidRPr="006651F1" w:rsidRDefault="343E702C" w:rsidP="006651F1">
      <w:pPr>
        <w:pStyle w:val="Nagwek1"/>
        <w:numPr>
          <w:ilvl w:val="0"/>
          <w:numId w:val="8"/>
        </w:numPr>
        <w:jc w:val="both"/>
      </w:pPr>
      <w:r>
        <w:t>PROGRAM</w:t>
      </w:r>
    </w:p>
    <w:p w:rsidR="006651F1" w:rsidRDefault="343E702C" w:rsidP="006651F1">
      <w:pPr>
        <w:pStyle w:val="Default"/>
        <w:numPr>
          <w:ilvl w:val="1"/>
          <w:numId w:val="8"/>
        </w:numPr>
        <w:spacing w:after="30"/>
        <w:jc w:val="both"/>
      </w:pPr>
      <w:r>
        <w:t>Program godzinowy:</w:t>
      </w:r>
    </w:p>
    <w:p w:rsidR="006651F1" w:rsidRDefault="00A36E3D" w:rsidP="006651F1">
      <w:pPr>
        <w:pStyle w:val="Default"/>
        <w:numPr>
          <w:ilvl w:val="2"/>
          <w:numId w:val="8"/>
        </w:numPr>
        <w:spacing w:after="30"/>
        <w:jc w:val="both"/>
      </w:pPr>
      <w:r>
        <w:t>Godz. 7.00 - 9</w:t>
      </w:r>
      <w:r w:rsidR="00FB5750">
        <w:t>.00</w:t>
      </w:r>
      <w:r w:rsidR="343E702C">
        <w:t xml:space="preserve"> – praca Biura Zawodów, weryfikacja uczestników, wydawanie pakietów startowych  oraz przyjmowanie zgłoszeń,</w:t>
      </w:r>
    </w:p>
    <w:p w:rsidR="006651F1" w:rsidRDefault="343E702C" w:rsidP="006651F1">
      <w:pPr>
        <w:pStyle w:val="Default"/>
        <w:numPr>
          <w:ilvl w:val="2"/>
          <w:numId w:val="8"/>
        </w:numPr>
        <w:spacing w:after="30"/>
        <w:jc w:val="both"/>
      </w:pPr>
      <w:r>
        <w:t>God</w:t>
      </w:r>
      <w:r w:rsidR="00A36E3D">
        <w:rPr>
          <w:color w:val="auto"/>
        </w:rPr>
        <w:t>z. 9</w:t>
      </w:r>
      <w:r w:rsidR="00FB5750">
        <w:rPr>
          <w:color w:val="auto"/>
        </w:rPr>
        <w:t>.10</w:t>
      </w:r>
      <w:r w:rsidRPr="343E702C">
        <w:rPr>
          <w:color w:val="auto"/>
        </w:rPr>
        <w:t xml:space="preserve"> </w:t>
      </w:r>
      <w:r>
        <w:t>- rozgrzewka,</w:t>
      </w:r>
    </w:p>
    <w:p w:rsidR="006651F1" w:rsidRDefault="00FB5750" w:rsidP="006651F1">
      <w:pPr>
        <w:pStyle w:val="Default"/>
        <w:numPr>
          <w:ilvl w:val="2"/>
          <w:numId w:val="8"/>
        </w:numPr>
        <w:spacing w:after="30"/>
        <w:jc w:val="both"/>
      </w:pPr>
      <w:r>
        <w:t>Godz. 9.30</w:t>
      </w:r>
      <w:r w:rsidR="343E702C">
        <w:t xml:space="preserve"> - start biegu </w:t>
      </w:r>
    </w:p>
    <w:p w:rsidR="006651F1" w:rsidRDefault="00FB5750" w:rsidP="006651F1">
      <w:pPr>
        <w:pStyle w:val="Default"/>
        <w:numPr>
          <w:ilvl w:val="2"/>
          <w:numId w:val="8"/>
        </w:numPr>
        <w:spacing w:after="30"/>
        <w:jc w:val="both"/>
      </w:pPr>
      <w:r>
        <w:t>Godz. 9.3</w:t>
      </w:r>
      <w:r w:rsidR="343E702C">
        <w:t>5 - start nordic walking,</w:t>
      </w:r>
    </w:p>
    <w:p w:rsidR="00C82C7D" w:rsidRDefault="00C82C7D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1.00 – zakończenie biegu</w:t>
      </w:r>
    </w:p>
    <w:p w:rsidR="006651F1" w:rsidRDefault="00FB5750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1</w:t>
      </w:r>
      <w:r w:rsidR="00C82C7D">
        <w:t>.30 – zakończenie marszu NW</w:t>
      </w:r>
    </w:p>
    <w:p w:rsidR="006651F1" w:rsidRDefault="00C82C7D" w:rsidP="006651F1">
      <w:pPr>
        <w:pStyle w:val="Default"/>
        <w:numPr>
          <w:ilvl w:val="2"/>
          <w:numId w:val="8"/>
        </w:numPr>
        <w:spacing w:after="30"/>
        <w:jc w:val="both"/>
      </w:pPr>
      <w:r>
        <w:t>Godz. 12.00 -</w:t>
      </w:r>
      <w:r w:rsidR="343E702C">
        <w:t xml:space="preserve"> - dekoracja zwycięzców.</w:t>
      </w:r>
    </w:p>
    <w:p w:rsidR="009F6D5B" w:rsidRPr="00504438" w:rsidRDefault="343E702C" w:rsidP="343E702C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auto"/>
        </w:rPr>
      </w:pPr>
      <w:r>
        <w:t xml:space="preserve">Start odbędzie </w:t>
      </w:r>
      <w:r w:rsidRPr="00504438">
        <w:rPr>
          <w:color w:val="auto"/>
        </w:rPr>
        <w:t xml:space="preserve">się bez względu na pogodę. W przypadku trudnych warunków atmosferycznych lub burz, </w:t>
      </w:r>
      <w:r w:rsidR="0058423D">
        <w:rPr>
          <w:color w:val="auto"/>
        </w:rPr>
        <w:t>o</w:t>
      </w:r>
      <w:r w:rsidRPr="00504438">
        <w:rPr>
          <w:color w:val="auto"/>
        </w:rPr>
        <w:t>rganizato</w:t>
      </w:r>
      <w:r w:rsidR="00504438" w:rsidRPr="00504438">
        <w:rPr>
          <w:color w:val="auto"/>
        </w:rPr>
        <w:t>r może przesunąć godzinę startu.</w:t>
      </w:r>
    </w:p>
    <w:p w:rsidR="00C31174" w:rsidRPr="00A36E3D" w:rsidRDefault="343E702C" w:rsidP="00F962BD">
      <w:pPr>
        <w:pStyle w:val="Akapitzlist"/>
        <w:numPr>
          <w:ilvl w:val="1"/>
          <w:numId w:val="8"/>
        </w:numPr>
        <w:spacing w:after="30"/>
        <w:ind w:left="788" w:hanging="431"/>
        <w:jc w:val="both"/>
      </w:pPr>
      <w:r w:rsidRPr="343E702C">
        <w:rPr>
          <w:rFonts w:cs="Calibri"/>
          <w:color w:val="000000" w:themeColor="text1"/>
          <w:sz w:val="24"/>
          <w:szCs w:val="24"/>
        </w:rPr>
        <w:t>Organizator zastrzega s</w:t>
      </w:r>
      <w:r w:rsidR="00D34C3B">
        <w:rPr>
          <w:rFonts w:cs="Calibri"/>
          <w:color w:val="000000" w:themeColor="text1"/>
          <w:sz w:val="24"/>
          <w:szCs w:val="24"/>
        </w:rPr>
        <w:t>obi</w:t>
      </w:r>
      <w:r w:rsidR="00615DB6">
        <w:rPr>
          <w:rFonts w:cs="Calibri"/>
          <w:color w:val="000000" w:themeColor="text1"/>
          <w:sz w:val="24"/>
          <w:szCs w:val="24"/>
        </w:rPr>
        <w:t>e prawo do odwołania biegu i</w:t>
      </w:r>
      <w:r w:rsidR="00B62686">
        <w:rPr>
          <w:rFonts w:cs="Calibri"/>
          <w:color w:val="000000" w:themeColor="text1"/>
          <w:sz w:val="24"/>
          <w:szCs w:val="24"/>
        </w:rPr>
        <w:t xml:space="preserve"> </w:t>
      </w:r>
      <w:r w:rsidR="00615DB6">
        <w:rPr>
          <w:rFonts w:cs="Calibri"/>
          <w:color w:val="000000" w:themeColor="text1"/>
          <w:sz w:val="24"/>
          <w:szCs w:val="24"/>
        </w:rPr>
        <w:t>nordic walking lub ich</w:t>
      </w:r>
      <w:r w:rsidRPr="343E702C">
        <w:rPr>
          <w:rFonts w:cs="Calibri"/>
          <w:color w:val="000000" w:themeColor="text1"/>
          <w:sz w:val="24"/>
          <w:szCs w:val="24"/>
        </w:rPr>
        <w:t xml:space="preserve"> przerwania bez podania powodów.</w:t>
      </w:r>
    </w:p>
    <w:p w:rsidR="00A36E3D" w:rsidRPr="006651F1" w:rsidRDefault="00A36E3D" w:rsidP="00F962BD">
      <w:pPr>
        <w:pStyle w:val="Akapitzlist"/>
        <w:numPr>
          <w:ilvl w:val="1"/>
          <w:numId w:val="8"/>
        </w:numPr>
        <w:spacing w:after="30"/>
        <w:ind w:left="788" w:hanging="431"/>
        <w:jc w:val="both"/>
      </w:pPr>
      <w:r>
        <w:rPr>
          <w:rFonts w:cs="Calibri"/>
          <w:color w:val="000000" w:themeColor="text1"/>
          <w:sz w:val="24"/>
          <w:szCs w:val="24"/>
        </w:rPr>
        <w:t>Organizator zastrzega sobie możliwość zmiany trasy w momencie kiedy  część trasy  prowadząca pomiędzy wałem a rzeką Wisłą będzie zalany.</w:t>
      </w:r>
    </w:p>
    <w:p w:rsidR="009F6D5B" w:rsidRPr="00501453" w:rsidRDefault="343E702C" w:rsidP="00501453">
      <w:pPr>
        <w:pStyle w:val="Nagwek1"/>
        <w:numPr>
          <w:ilvl w:val="0"/>
          <w:numId w:val="8"/>
        </w:numPr>
        <w:jc w:val="both"/>
      </w:pPr>
      <w:r>
        <w:t>UCZESTNICTWO I ZGŁOSZENIA</w:t>
      </w:r>
    </w:p>
    <w:p w:rsidR="008D48BD" w:rsidRDefault="343E702C" w:rsidP="00501453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rawo startu mają osoby, które ukończyły 18 rok życia</w:t>
      </w:r>
      <w:r w:rsidR="008D48BD">
        <w:t>.</w:t>
      </w:r>
    </w:p>
    <w:p w:rsidR="00501453" w:rsidRPr="00E57E14" w:rsidRDefault="008D48BD" w:rsidP="00501453">
      <w:pPr>
        <w:pStyle w:val="Akapitzlist"/>
        <w:numPr>
          <w:ilvl w:val="1"/>
          <w:numId w:val="8"/>
        </w:numPr>
        <w:spacing w:after="30"/>
        <w:ind w:left="788" w:hanging="431"/>
        <w:jc w:val="both"/>
        <w:rPr>
          <w:sz w:val="24"/>
          <w:szCs w:val="24"/>
        </w:rPr>
      </w:pPr>
      <w:r w:rsidRPr="00E57E14">
        <w:rPr>
          <w:sz w:val="24"/>
          <w:szCs w:val="24"/>
        </w:rPr>
        <w:t>Do</w:t>
      </w:r>
      <w:r w:rsidR="00E57E14" w:rsidRPr="00E57E14">
        <w:rPr>
          <w:sz w:val="24"/>
          <w:szCs w:val="24"/>
        </w:rPr>
        <w:t xml:space="preserve"> startu mogą zostać dopuszczone osoby</w:t>
      </w:r>
      <w:r w:rsidRPr="00E57E14">
        <w:rPr>
          <w:sz w:val="24"/>
          <w:szCs w:val="24"/>
        </w:rPr>
        <w:t>, które ukończyły</w:t>
      </w:r>
      <w:r w:rsidR="343E702C" w:rsidRPr="00E57E14">
        <w:rPr>
          <w:sz w:val="24"/>
          <w:szCs w:val="24"/>
        </w:rPr>
        <w:t xml:space="preserve"> 16 rok życia</w:t>
      </w:r>
      <w:r w:rsidR="00E57E14" w:rsidRPr="00E57E14">
        <w:rPr>
          <w:sz w:val="24"/>
          <w:szCs w:val="24"/>
        </w:rPr>
        <w:t>,</w:t>
      </w:r>
      <w:r w:rsidR="006E11C6">
        <w:rPr>
          <w:sz w:val="24"/>
          <w:szCs w:val="24"/>
        </w:rPr>
        <w:t xml:space="preserve"> pod</w:t>
      </w:r>
      <w:r w:rsidR="00E57E14" w:rsidRPr="00E57E14">
        <w:rPr>
          <w:sz w:val="24"/>
          <w:szCs w:val="24"/>
        </w:rPr>
        <w:t xml:space="preserve"> warunkiem</w:t>
      </w:r>
      <w:r w:rsidRPr="00E57E14">
        <w:rPr>
          <w:sz w:val="24"/>
          <w:szCs w:val="24"/>
        </w:rPr>
        <w:t xml:space="preserve"> złożeni</w:t>
      </w:r>
      <w:r w:rsidR="00E57E14" w:rsidRPr="00E57E14">
        <w:rPr>
          <w:sz w:val="24"/>
          <w:szCs w:val="24"/>
        </w:rPr>
        <w:t>a</w:t>
      </w:r>
      <w:r w:rsidR="006E11C6">
        <w:rPr>
          <w:sz w:val="24"/>
          <w:szCs w:val="24"/>
        </w:rPr>
        <w:t xml:space="preserve"> </w:t>
      </w:r>
      <w:r w:rsidR="00E57E14" w:rsidRPr="00E57E14">
        <w:rPr>
          <w:sz w:val="24"/>
          <w:szCs w:val="24"/>
        </w:rPr>
        <w:t xml:space="preserve">przez opiekuna prawnego stosowanego oświadczenia </w:t>
      </w:r>
      <w:r w:rsidRPr="00E57E14">
        <w:rPr>
          <w:sz w:val="24"/>
          <w:szCs w:val="24"/>
        </w:rPr>
        <w:t xml:space="preserve">w Biurze Zawodów </w:t>
      </w:r>
      <w:r w:rsidR="00E57E14" w:rsidRPr="00E57E14">
        <w:rPr>
          <w:sz w:val="24"/>
          <w:szCs w:val="24"/>
        </w:rPr>
        <w:t xml:space="preserve">– załączniki </w:t>
      </w:r>
      <w:r w:rsidR="00E57E14" w:rsidRPr="00E57E14">
        <w:rPr>
          <w:rFonts w:cs="Calibri"/>
          <w:color w:val="000000"/>
          <w:sz w:val="24"/>
          <w:szCs w:val="24"/>
        </w:rPr>
        <w:t>Oświadczenie rodzica/opiekuna prawnego uczestnika biegu/nordic w</w:t>
      </w:r>
      <w:r w:rsidR="00314484">
        <w:rPr>
          <w:rFonts w:cs="Calibri"/>
          <w:color w:val="000000"/>
          <w:sz w:val="24"/>
          <w:szCs w:val="24"/>
        </w:rPr>
        <w:t>alking „Bieg Uniwersału Połanieckiego</w:t>
      </w:r>
      <w:r w:rsidR="00E57E14" w:rsidRPr="00E57E14">
        <w:rPr>
          <w:rFonts w:cs="Calibri"/>
          <w:color w:val="000000"/>
          <w:sz w:val="24"/>
          <w:szCs w:val="24"/>
        </w:rPr>
        <w:t>”.</w:t>
      </w:r>
    </w:p>
    <w:p w:rsidR="00CF493F" w:rsidRDefault="343E702C" w:rsidP="006B1217">
      <w:pPr>
        <w:pStyle w:val="Default"/>
        <w:numPr>
          <w:ilvl w:val="1"/>
          <w:numId w:val="8"/>
        </w:numPr>
        <w:spacing w:after="30"/>
        <w:jc w:val="both"/>
      </w:pPr>
      <w:r>
        <w:t>Warunkiem uczestnictwa jest prawidłow</w:t>
      </w:r>
      <w:r w:rsidR="00DD327C">
        <w:t xml:space="preserve">e zgłoszenie za pośrednictwem </w:t>
      </w:r>
      <w:r>
        <w:t xml:space="preserve">serwisu </w:t>
      </w:r>
      <w:hyperlink r:id="rId8">
        <w:r w:rsidRPr="006E11C6">
          <w:rPr>
            <w:rStyle w:val="Hipercze"/>
            <w:color w:val="00B0F0"/>
            <w:u w:val="none"/>
          </w:rPr>
          <w:t>timekeeper.pl</w:t>
        </w:r>
      </w:hyperlink>
      <w:r>
        <w:t xml:space="preserve"> lub w Biurze Zawodów, oraz wniesienie opłaty startowej.</w:t>
      </w:r>
    </w:p>
    <w:p w:rsidR="00A31F6F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t xml:space="preserve">Zapisy elektroniczne poprzez serwis </w:t>
      </w:r>
      <w:hyperlink r:id="rId9">
        <w:r w:rsidRPr="006E11C6">
          <w:rPr>
            <w:rStyle w:val="Hipercze"/>
            <w:color w:val="00B0F0"/>
            <w:u w:val="none"/>
          </w:rPr>
          <w:t>timekeeper.pl</w:t>
        </w:r>
      </w:hyperlink>
      <w:r w:rsidR="006E11C6">
        <w:t xml:space="preserve"> </w:t>
      </w:r>
      <w:r w:rsidRPr="343E702C">
        <w:rPr>
          <w:color w:val="auto"/>
        </w:rPr>
        <w:t xml:space="preserve">zostaną </w:t>
      </w:r>
      <w:r w:rsidR="006E11C6">
        <w:t xml:space="preserve">zawieszone </w:t>
      </w:r>
      <w:r w:rsidR="00B62686">
        <w:rPr>
          <w:color w:val="FF0000"/>
        </w:rPr>
        <w:t>16</w:t>
      </w:r>
      <w:r w:rsidR="00FB5750">
        <w:rPr>
          <w:color w:val="FF0000"/>
        </w:rPr>
        <w:t xml:space="preserve"> </w:t>
      </w:r>
      <w:r w:rsidR="0058423D">
        <w:rPr>
          <w:color w:val="FF0000"/>
        </w:rPr>
        <w:t>sierpnia</w:t>
      </w:r>
      <w:r w:rsidR="00B62686">
        <w:rPr>
          <w:color w:val="FF0000"/>
        </w:rPr>
        <w:t xml:space="preserve"> 2021</w:t>
      </w:r>
      <w:r w:rsidRPr="006E11C6">
        <w:rPr>
          <w:color w:val="FF0000"/>
        </w:rPr>
        <w:t>r.</w:t>
      </w:r>
      <w:r>
        <w:t xml:space="preserve"> lub po wyczerpaniu limitu ilości uczestników. Po tym terminie zgłoszenia będą możliwe wyłącznie w Biurze Zawodów, w dniu startu, w godzinach pracy biura</w:t>
      </w:r>
    </w:p>
    <w:p w:rsidR="00FA2E09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Rejestrację uczestnika uznaje się za zakończoną w momencie otrzymania przez Organizatora opłaty startowej.</w:t>
      </w:r>
    </w:p>
    <w:p w:rsidR="00253B50" w:rsidRDefault="343E702C" w:rsidP="00253B50">
      <w:pPr>
        <w:pStyle w:val="Default"/>
        <w:numPr>
          <w:ilvl w:val="1"/>
          <w:numId w:val="8"/>
        </w:numPr>
        <w:spacing w:after="30"/>
        <w:jc w:val="both"/>
      </w:pPr>
      <w:r>
        <w:t>Kolejność zakończenia rejestracji, decyduje o kolejności przydzielania pakietów startowych i wyczerpania limitów ilościowych uczestników.</w:t>
      </w:r>
    </w:p>
    <w:p w:rsidR="00A31F6F" w:rsidRDefault="00DD327C" w:rsidP="00253B50">
      <w:pPr>
        <w:pStyle w:val="Default"/>
        <w:numPr>
          <w:ilvl w:val="1"/>
          <w:numId w:val="8"/>
        </w:numPr>
        <w:spacing w:after="30"/>
        <w:jc w:val="both"/>
      </w:pPr>
      <w:r>
        <w:t>Zgłoszenie</w:t>
      </w:r>
      <w:r w:rsidR="343E702C">
        <w:t xml:space="preserve"> się uczestnika</w:t>
      </w:r>
      <w:r>
        <w:t xml:space="preserve"> do biegu/nordic walking</w:t>
      </w:r>
      <w:r w:rsidR="343E702C">
        <w:t xml:space="preserve"> jest równoznaczne z akceptacją niniejszego Regulaminu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jc w:val="both"/>
      </w:pPr>
      <w:r>
        <w:lastRenderedPageBreak/>
        <w:t>Wszyscy zawodnicy muszą zostać zweryfikowani w Biurze Zawodów, gdzie odbiorą pakiety startowe.</w:t>
      </w:r>
    </w:p>
    <w:p w:rsidR="00842EC9" w:rsidRDefault="00842EC9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42EC9">
        <w:rPr>
          <w:sz w:val="24"/>
          <w:szCs w:val="24"/>
        </w:rPr>
        <w:t>Uczestnicy przed startem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winni wykonać </w:t>
      </w:r>
      <w:r w:rsidR="00021C51">
        <w:rPr>
          <w:sz w:val="24"/>
          <w:szCs w:val="24"/>
        </w:rPr>
        <w:t xml:space="preserve">we własnym zakresie </w:t>
      </w:r>
      <w:r w:rsidRPr="00842EC9">
        <w:rPr>
          <w:sz w:val="24"/>
          <w:szCs w:val="24"/>
        </w:rPr>
        <w:t>profilaktyczne badania lekarskie</w:t>
      </w:r>
      <w:r w:rsidR="00021C51">
        <w:rPr>
          <w:sz w:val="24"/>
          <w:szCs w:val="24"/>
        </w:rPr>
        <w:t>,</w:t>
      </w:r>
      <w:r w:rsidRPr="00842EC9">
        <w:rPr>
          <w:sz w:val="24"/>
          <w:szCs w:val="24"/>
        </w:rPr>
        <w:t xml:space="preserve"> potwierdzające brak przeciwwskazań do udziału w biegu/nordic walking.</w:t>
      </w:r>
    </w:p>
    <w:p w:rsidR="00DD327C" w:rsidRPr="00842EC9" w:rsidRDefault="00DD327C" w:rsidP="00842EC9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brania się startu zawodnikom pod wpływem alkoholu lub innych niedozwolonych środków.</w:t>
      </w:r>
    </w:p>
    <w:p w:rsidR="00F46596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>Podstawą odbioru pakietu startowego jest: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t xml:space="preserve"> Okazanie przez zawodnika dokumentu tożsamości ze zdjęciem.</w:t>
      </w:r>
    </w:p>
    <w:p w:rsidR="00F46596" w:rsidRPr="00021C51" w:rsidRDefault="002A16FD" w:rsidP="00021C51">
      <w:pPr>
        <w:pStyle w:val="Default"/>
        <w:numPr>
          <w:ilvl w:val="2"/>
          <w:numId w:val="8"/>
        </w:numPr>
        <w:spacing w:after="30"/>
        <w:jc w:val="both"/>
      </w:pPr>
      <w:r w:rsidRPr="00021C51">
        <w:t xml:space="preserve">Podpisanie </w:t>
      </w:r>
      <w:r w:rsidR="343E702C" w:rsidRPr="00021C51">
        <w:t>w biurze zawodów oświadczenie o zdo</w:t>
      </w:r>
      <w:r w:rsidR="00021C51" w:rsidRPr="00021C51">
        <w:t>lności do biegu/nordic walking – załącznik</w:t>
      </w:r>
      <w:r w:rsidR="00A36E3D">
        <w:t xml:space="preserve"> </w:t>
      </w:r>
      <w:r w:rsidR="00021C51" w:rsidRPr="00021C51">
        <w:t>Oświadczenie uczestnika biegu/nordic wa</w:t>
      </w:r>
      <w:r w:rsidR="00A36E3D">
        <w:t xml:space="preserve">lking* „Bieg Uniwersału Połanieckiego </w:t>
      </w:r>
      <w:r w:rsidR="00021C51" w:rsidRPr="00021C51">
        <w:t xml:space="preserve">” </w:t>
      </w:r>
    </w:p>
    <w:p w:rsidR="00F46596" w:rsidRDefault="343E702C" w:rsidP="00021C51">
      <w:pPr>
        <w:pStyle w:val="Default"/>
        <w:numPr>
          <w:ilvl w:val="2"/>
          <w:numId w:val="8"/>
        </w:numPr>
        <w:spacing w:after="30"/>
        <w:jc w:val="both"/>
      </w:pPr>
      <w:r>
        <w:t xml:space="preserve">W przypadku osób niepełnoletnich, podpisanie w Biurze Zawodów zgody na udziału w biegu/nordic </w:t>
      </w:r>
      <w:r w:rsidR="00B62686">
        <w:t xml:space="preserve">walking </w:t>
      </w:r>
      <w:r w:rsidR="00021C51">
        <w:t xml:space="preserve">przez opiekunów prawnych - </w:t>
      </w:r>
      <w:r w:rsidR="00021C51" w:rsidRPr="00E57E14">
        <w:t>załączniki Oświadczenie rodzica/opiekuna prawnego uczestnika biegu/nordic w</w:t>
      </w:r>
      <w:r w:rsidR="00A36E3D">
        <w:t>alking „Bieg Uniwersału Połanieckiego</w:t>
      </w:r>
      <w:r w:rsidR="00021C51" w:rsidRPr="00E57E14">
        <w:t>”.</w:t>
      </w:r>
    </w:p>
    <w:p w:rsidR="009F6D5B" w:rsidRDefault="343E702C" w:rsidP="00A31F6F">
      <w:pPr>
        <w:pStyle w:val="Default"/>
        <w:numPr>
          <w:ilvl w:val="1"/>
          <w:numId w:val="8"/>
        </w:numPr>
        <w:spacing w:after="30"/>
        <w:ind w:left="788" w:hanging="431"/>
        <w:jc w:val="both"/>
      </w:pPr>
      <w:r>
        <w:t xml:space="preserve">Odbiór numeru startowego w imieniu innej osoby jest możliwy na podstawie podpisanego oświadczenia tej osoby oraz przedstawienia do wglądu kserokopii dowodu osobistego zgłoszonego zawodnika. </w:t>
      </w:r>
    </w:p>
    <w:p w:rsidR="0083197D" w:rsidRDefault="343E702C" w:rsidP="00A31F6F">
      <w:pPr>
        <w:pStyle w:val="Nagwek1"/>
        <w:numPr>
          <w:ilvl w:val="0"/>
          <w:numId w:val="8"/>
        </w:numPr>
        <w:jc w:val="both"/>
      </w:pPr>
      <w:r>
        <w:t>OPŁATY STARTOWE</w:t>
      </w:r>
    </w:p>
    <w:p w:rsidR="00790850" w:rsidRDefault="343E702C" w:rsidP="00A36E3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C00000"/>
        </w:rPr>
      </w:pPr>
      <w:r w:rsidRPr="006E11C6">
        <w:rPr>
          <w:b/>
          <w:color w:val="C00000"/>
        </w:rPr>
        <w:t xml:space="preserve">Wysokość opłaty startowej za bieg </w:t>
      </w:r>
      <w:r w:rsidR="00A36E3D" w:rsidRPr="006E11C6">
        <w:rPr>
          <w:b/>
          <w:color w:val="C00000"/>
        </w:rPr>
        <w:t xml:space="preserve"> </w:t>
      </w:r>
      <w:r w:rsidR="00B62686">
        <w:rPr>
          <w:b/>
          <w:color w:val="C00000"/>
        </w:rPr>
        <w:t xml:space="preserve">wynosi 40 </w:t>
      </w:r>
      <w:r w:rsidRPr="006E11C6">
        <w:rPr>
          <w:b/>
          <w:color w:val="C00000"/>
        </w:rPr>
        <w:t>zł.</w:t>
      </w:r>
      <w:r w:rsidR="006E11C6">
        <w:rPr>
          <w:b/>
          <w:color w:val="C00000"/>
        </w:rPr>
        <w:t xml:space="preserve"> opłata dokonana </w:t>
      </w:r>
      <w:r w:rsidR="00FB5750">
        <w:rPr>
          <w:b/>
          <w:color w:val="C00000"/>
        </w:rPr>
        <w:t xml:space="preserve">do dnia </w:t>
      </w:r>
      <w:r w:rsidR="00B62686">
        <w:rPr>
          <w:b/>
          <w:color w:val="C00000"/>
        </w:rPr>
        <w:t>16</w:t>
      </w:r>
      <w:r w:rsidR="006E11C6" w:rsidRPr="006E11C6">
        <w:rPr>
          <w:b/>
          <w:color w:val="C00000"/>
        </w:rPr>
        <w:t xml:space="preserve"> </w:t>
      </w:r>
      <w:r w:rsidR="0058423D">
        <w:rPr>
          <w:b/>
          <w:color w:val="C00000"/>
        </w:rPr>
        <w:t>sierpnia</w:t>
      </w:r>
    </w:p>
    <w:p w:rsidR="00A36E3D" w:rsidRDefault="00790850" w:rsidP="00A36E3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color w:val="C00000"/>
        </w:rPr>
      </w:pPr>
      <w:r w:rsidRPr="00790850">
        <w:rPr>
          <w:b/>
          <w:color w:val="C00000"/>
        </w:rPr>
        <w:t>Od</w:t>
      </w:r>
      <w:r>
        <w:rPr>
          <w:color w:val="C00000"/>
        </w:rPr>
        <w:t xml:space="preserve"> </w:t>
      </w:r>
      <w:r w:rsidR="00B62686">
        <w:rPr>
          <w:b/>
          <w:color w:val="C00000"/>
        </w:rPr>
        <w:t>17</w:t>
      </w:r>
      <w:r w:rsidR="00FB5750">
        <w:rPr>
          <w:b/>
          <w:color w:val="C00000"/>
        </w:rPr>
        <w:t xml:space="preserve"> </w:t>
      </w:r>
      <w:r w:rsidR="0058423D">
        <w:rPr>
          <w:b/>
          <w:color w:val="C00000"/>
        </w:rPr>
        <w:t>sierpnia</w:t>
      </w:r>
      <w:r w:rsidRPr="00790850">
        <w:rPr>
          <w:b/>
          <w:color w:val="C00000"/>
        </w:rPr>
        <w:t xml:space="preserve"> brak możliwości rejestracji elektronicznej i opłacania onlin</w:t>
      </w:r>
      <w:r>
        <w:rPr>
          <w:b/>
          <w:color w:val="C00000"/>
        </w:rPr>
        <w:t>e</w:t>
      </w:r>
      <w:r w:rsidRPr="00790850">
        <w:rPr>
          <w:b/>
          <w:color w:val="C00000"/>
        </w:rPr>
        <w:t>.</w:t>
      </w:r>
      <w:r>
        <w:rPr>
          <w:b/>
          <w:color w:val="C00000"/>
        </w:rPr>
        <w:t>(organizator  zastrzega sobie zmianę decyzji)</w:t>
      </w:r>
    </w:p>
    <w:p w:rsidR="00EA213D" w:rsidRPr="002110ED" w:rsidRDefault="00790850" w:rsidP="00A36E3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C00000"/>
        </w:rPr>
      </w:pPr>
      <w:r>
        <w:rPr>
          <w:b/>
          <w:color w:val="C00000"/>
        </w:rPr>
        <w:t xml:space="preserve">W dniu zawodów w  </w:t>
      </w:r>
      <w:r w:rsidR="002110ED" w:rsidRPr="002110ED">
        <w:rPr>
          <w:b/>
          <w:color w:val="C00000"/>
        </w:rPr>
        <w:t>biurze  zawodów  45 zł.</w:t>
      </w:r>
    </w:p>
    <w:p w:rsidR="00790850" w:rsidRDefault="343E702C" w:rsidP="00790850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002060"/>
        </w:rPr>
      </w:pPr>
      <w:r w:rsidRPr="002110ED">
        <w:rPr>
          <w:b/>
          <w:color w:val="002060"/>
        </w:rPr>
        <w:t>Wysokość opłaty start</w:t>
      </w:r>
      <w:r w:rsidR="00B62686">
        <w:rPr>
          <w:b/>
          <w:color w:val="002060"/>
        </w:rPr>
        <w:t xml:space="preserve">owej za nordic walking wynosi 20 </w:t>
      </w:r>
      <w:r w:rsidR="006E11C6" w:rsidRPr="002110ED">
        <w:rPr>
          <w:b/>
          <w:color w:val="002060"/>
        </w:rPr>
        <w:t>zł .</w:t>
      </w:r>
      <w:r w:rsidR="00781C1D" w:rsidRPr="002110ED">
        <w:rPr>
          <w:b/>
          <w:color w:val="002060"/>
        </w:rPr>
        <w:t>do</w:t>
      </w:r>
      <w:r w:rsidR="00B62686">
        <w:rPr>
          <w:b/>
          <w:color w:val="002060"/>
        </w:rPr>
        <w:t xml:space="preserve"> dnia  16</w:t>
      </w:r>
      <w:r w:rsidR="00790850">
        <w:rPr>
          <w:b/>
          <w:color w:val="002060"/>
        </w:rPr>
        <w:t xml:space="preserve"> </w:t>
      </w:r>
      <w:r w:rsidR="0058423D">
        <w:rPr>
          <w:b/>
          <w:color w:val="002060"/>
        </w:rPr>
        <w:t>sierpnia</w:t>
      </w:r>
    </w:p>
    <w:p w:rsidR="00790850" w:rsidRPr="00790850" w:rsidRDefault="00790850" w:rsidP="00790850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002060"/>
        </w:rPr>
      </w:pPr>
      <w:r w:rsidRPr="00790850">
        <w:rPr>
          <w:b/>
          <w:color w:val="002060"/>
        </w:rPr>
        <w:t>Od</w:t>
      </w:r>
      <w:r w:rsidRPr="00790850">
        <w:rPr>
          <w:color w:val="002060"/>
        </w:rPr>
        <w:t xml:space="preserve"> </w:t>
      </w:r>
      <w:r w:rsidR="00B62686">
        <w:rPr>
          <w:b/>
          <w:color w:val="002060"/>
        </w:rPr>
        <w:t>17</w:t>
      </w:r>
      <w:r w:rsidR="00FB5750">
        <w:rPr>
          <w:b/>
          <w:color w:val="002060"/>
        </w:rPr>
        <w:t xml:space="preserve"> </w:t>
      </w:r>
      <w:r w:rsidR="0058423D">
        <w:rPr>
          <w:b/>
          <w:color w:val="002060"/>
        </w:rPr>
        <w:t>sierpnia</w:t>
      </w:r>
      <w:r w:rsidRPr="00790850">
        <w:rPr>
          <w:b/>
          <w:color w:val="002060"/>
        </w:rPr>
        <w:t xml:space="preserve"> brak możliwości rejestracji elektronicznej i opłacania online.(organizator zastrzega sobie możliwość zmiany decyzji w sprawie rejestracji)</w:t>
      </w:r>
    </w:p>
    <w:p w:rsidR="00DA65BF" w:rsidRPr="002110ED" w:rsidRDefault="00790850" w:rsidP="00781C1D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002060"/>
        </w:rPr>
      </w:pPr>
      <w:r>
        <w:rPr>
          <w:b/>
          <w:color w:val="002060"/>
        </w:rPr>
        <w:t>W dniu zawodów w</w:t>
      </w:r>
      <w:r w:rsidR="00781C1D" w:rsidRPr="002110ED">
        <w:rPr>
          <w:b/>
          <w:color w:val="002060"/>
        </w:rPr>
        <w:t xml:space="preserve"> biurze  zawodów  25 zł.</w:t>
      </w:r>
    </w:p>
    <w:p w:rsidR="0083197D" w:rsidRPr="00790850" w:rsidRDefault="00FB5750" w:rsidP="343E702C">
      <w:pPr>
        <w:pStyle w:val="Default"/>
        <w:numPr>
          <w:ilvl w:val="1"/>
          <w:numId w:val="8"/>
        </w:numPr>
        <w:spacing w:after="30"/>
        <w:ind w:left="788" w:hanging="431"/>
        <w:jc w:val="both"/>
        <w:rPr>
          <w:b/>
          <w:color w:val="7030A0"/>
        </w:rPr>
      </w:pPr>
      <w:r>
        <w:rPr>
          <w:b/>
          <w:color w:val="7030A0"/>
        </w:rPr>
        <w:t xml:space="preserve">Do </w:t>
      </w:r>
      <w:r w:rsidR="00B62686">
        <w:rPr>
          <w:b/>
          <w:color w:val="7030A0"/>
        </w:rPr>
        <w:t>16</w:t>
      </w:r>
      <w:r>
        <w:rPr>
          <w:b/>
          <w:color w:val="7030A0"/>
        </w:rPr>
        <w:t xml:space="preserve"> </w:t>
      </w:r>
      <w:r w:rsidR="0058423D">
        <w:rPr>
          <w:b/>
          <w:color w:val="7030A0"/>
        </w:rPr>
        <w:t>sierpnia</w:t>
      </w:r>
      <w:r w:rsidR="00B62686">
        <w:rPr>
          <w:b/>
          <w:color w:val="7030A0"/>
        </w:rPr>
        <w:t xml:space="preserve"> 2021</w:t>
      </w:r>
      <w:r w:rsidR="343E702C" w:rsidRPr="00790850">
        <w:rPr>
          <w:b/>
          <w:color w:val="7030A0"/>
        </w:rPr>
        <w:t>r. lub do wyczerpaniu limitu ilości uczestników, opłaty startowe pobierane są przy rejestracji, za pośrednictwem serwisu</w:t>
      </w:r>
      <w:r w:rsidR="00790850" w:rsidRPr="00790850">
        <w:rPr>
          <w:b/>
          <w:color w:val="7030A0"/>
        </w:rPr>
        <w:t xml:space="preserve">  www.</w:t>
      </w:r>
      <w:hyperlink r:id="rId10">
        <w:r w:rsidR="343E702C" w:rsidRPr="00790850">
          <w:rPr>
            <w:rStyle w:val="Hipercze"/>
            <w:b/>
            <w:color w:val="7030A0"/>
            <w:u w:val="none"/>
          </w:rPr>
          <w:t>timekeeper.pl</w:t>
        </w:r>
      </w:hyperlink>
      <w:r w:rsidR="343E702C" w:rsidRPr="00790850">
        <w:rPr>
          <w:b/>
          <w:color w:val="7030A0"/>
        </w:rPr>
        <w:t xml:space="preserve"> </w:t>
      </w:r>
    </w:p>
    <w:p w:rsidR="00DA65BF" w:rsidRPr="00DA65BF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W przypadku rejestracji w dniu startu (w Biurze Zawodów), opłata startowa zostanie pobrana przy rejestracji.</w:t>
      </w:r>
    </w:p>
    <w:p w:rsidR="0083197D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Opłata startowa nie podlega zwrotowi oraz nie można jej przenosić na innego uczestnika.</w:t>
      </w:r>
    </w:p>
    <w:p w:rsidR="00A64CE9" w:rsidRPr="0083197D" w:rsidRDefault="343E702C" w:rsidP="343E702C">
      <w:pPr>
        <w:pStyle w:val="Nagwek1"/>
        <w:numPr>
          <w:ilvl w:val="1"/>
          <w:numId w:val="8"/>
        </w:numPr>
        <w:spacing w:before="0"/>
        <w:jc w:val="both"/>
        <w:rPr>
          <w:rFonts w:ascii="Calibri" w:eastAsia="SimSun" w:hAnsi="Calibri" w:cs="F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W ramach opłaty startowej uczestnicy biegu otrzymują  pakiet startowy (numer startowy, medal pamiątkowy, upominki, posiłek regeneracyjny), Obsługę Biegu, zabezpieczenie trasy oraz pomoc ratowników medycznych.</w:t>
      </w:r>
    </w:p>
    <w:p w:rsidR="00A64CE9" w:rsidRPr="00A64CE9" w:rsidRDefault="343E702C" w:rsidP="343E702C">
      <w:pPr>
        <w:pStyle w:val="Default"/>
        <w:numPr>
          <w:ilvl w:val="1"/>
          <w:numId w:val="8"/>
        </w:numPr>
        <w:spacing w:after="30"/>
        <w:jc w:val="both"/>
        <w:rPr>
          <w:rFonts w:cs="F"/>
          <w:color w:val="000000" w:themeColor="text1"/>
        </w:rPr>
      </w:pPr>
      <w:r w:rsidRPr="343E702C">
        <w:rPr>
          <w:color w:val="000000" w:themeColor="text1"/>
        </w:rPr>
        <w:t>Liczba pakietów startowych odpowiada limitom ilościowym uczestników.</w:t>
      </w:r>
    </w:p>
    <w:p w:rsidR="004633B8" w:rsidRDefault="343E702C" w:rsidP="00A31F6F">
      <w:pPr>
        <w:pStyle w:val="Nagwek1"/>
        <w:numPr>
          <w:ilvl w:val="0"/>
          <w:numId w:val="8"/>
        </w:numPr>
        <w:jc w:val="both"/>
      </w:pPr>
      <w:r>
        <w:t>KLASYFIKACJE</w:t>
      </w:r>
    </w:p>
    <w:p w:rsidR="004633B8" w:rsidRDefault="343E702C" w:rsidP="343E702C">
      <w:pPr>
        <w:pStyle w:val="Nagwek1"/>
        <w:numPr>
          <w:ilvl w:val="1"/>
          <w:numId w:val="8"/>
        </w:numPr>
        <w:spacing w:before="0"/>
        <w:ind w:left="788" w:hanging="431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Klasyfikacje biegu:</w:t>
      </w:r>
    </w:p>
    <w:p w:rsidR="009F6D5B" w:rsidRDefault="343E702C" w:rsidP="343E702C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Klasyfikacja kobiet OPEN</w:t>
      </w:r>
      <w:r w:rsidR="00E1795F">
        <w:rPr>
          <w:rFonts w:ascii="Calibri" w:eastAsia="SimSun" w:hAnsi="Calibri" w:cs="Calibri"/>
          <w:color w:val="000000" w:themeColor="text1"/>
          <w:sz w:val="24"/>
          <w:szCs w:val="24"/>
        </w:rPr>
        <w:t>.</w:t>
      </w:r>
    </w:p>
    <w:p w:rsidR="004C5337" w:rsidRDefault="0065473C" w:rsidP="00A31F6F">
      <w:pPr>
        <w:pStyle w:val="Akapitzlist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syfikacja kobiet w</w:t>
      </w:r>
      <w:r w:rsidR="00E1795F">
        <w:rPr>
          <w:sz w:val="24"/>
          <w:szCs w:val="24"/>
        </w:rPr>
        <w:t xml:space="preserve"> kategoriach wiekowych </w:t>
      </w:r>
      <w:r w:rsidR="004C5337" w:rsidRPr="004C5337">
        <w:rPr>
          <w:sz w:val="24"/>
          <w:szCs w:val="24"/>
        </w:rPr>
        <w:t>16-29</w:t>
      </w:r>
      <w:r w:rsidR="00E1795F">
        <w:rPr>
          <w:sz w:val="24"/>
          <w:szCs w:val="24"/>
        </w:rPr>
        <w:t xml:space="preserve"> , 30-39, 40-49</w:t>
      </w:r>
      <w:r w:rsidR="00AE09C2">
        <w:rPr>
          <w:sz w:val="24"/>
          <w:szCs w:val="24"/>
        </w:rPr>
        <w:t xml:space="preserve"> </w:t>
      </w:r>
      <w:r w:rsidR="005E3BB9">
        <w:rPr>
          <w:sz w:val="24"/>
          <w:szCs w:val="24"/>
        </w:rPr>
        <w:t xml:space="preserve"> ,</w:t>
      </w:r>
      <w:r w:rsidR="00E1795F">
        <w:rPr>
          <w:sz w:val="24"/>
          <w:szCs w:val="24"/>
        </w:rPr>
        <w:t>50</w:t>
      </w:r>
      <w:r w:rsidR="00781C1D">
        <w:rPr>
          <w:sz w:val="24"/>
          <w:szCs w:val="24"/>
        </w:rPr>
        <w:t xml:space="preserve">-59  , 60 lat </w:t>
      </w:r>
      <w:r w:rsidR="005E3BB9">
        <w:rPr>
          <w:sz w:val="24"/>
          <w:szCs w:val="24"/>
        </w:rPr>
        <w:t>powyżej</w:t>
      </w:r>
    </w:p>
    <w:p w:rsidR="00E1795F" w:rsidRDefault="00E1795F" w:rsidP="00E1795F">
      <w:pPr>
        <w:pStyle w:val="Nagwek1"/>
        <w:numPr>
          <w:ilvl w:val="2"/>
          <w:numId w:val="8"/>
        </w:numPr>
        <w:spacing w:before="0"/>
        <w:jc w:val="both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cs="Calibri"/>
          <w:color w:val="000000" w:themeColor="text1"/>
          <w:sz w:val="24"/>
          <w:szCs w:val="24"/>
        </w:rPr>
        <w:t xml:space="preserve">Klasyfikacja mężczyzn </w:t>
      </w:r>
      <w:r w:rsidRPr="343E702C">
        <w:rPr>
          <w:rFonts w:ascii="Calibri" w:eastAsia="SimSun" w:hAnsi="Calibri" w:cs="Calibri"/>
          <w:color w:val="000000" w:themeColor="text1"/>
          <w:sz w:val="24"/>
          <w:szCs w:val="24"/>
        </w:rPr>
        <w:t>OPEN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.</w:t>
      </w:r>
    </w:p>
    <w:p w:rsidR="00E1795F" w:rsidRPr="00615DB6" w:rsidRDefault="00E1795F" w:rsidP="00E1795F">
      <w:pPr>
        <w:pStyle w:val="Akapitzlist"/>
        <w:numPr>
          <w:ilvl w:val="2"/>
          <w:numId w:val="8"/>
        </w:numPr>
        <w:spacing w:after="0"/>
        <w:rPr>
          <w:spacing w:val="-2"/>
          <w:sz w:val="24"/>
          <w:szCs w:val="24"/>
        </w:rPr>
      </w:pPr>
      <w:r w:rsidRPr="00615DB6">
        <w:rPr>
          <w:spacing w:val="-2"/>
          <w:sz w:val="24"/>
          <w:szCs w:val="24"/>
        </w:rPr>
        <w:t>Klasyfikacja mężczyzn w kategoriach wiekowych 16-29 , 30-39</w:t>
      </w:r>
      <w:r w:rsidR="00AE09C2">
        <w:rPr>
          <w:spacing w:val="-2"/>
          <w:sz w:val="24"/>
          <w:szCs w:val="24"/>
        </w:rPr>
        <w:t>, 40-49</w:t>
      </w:r>
      <w:r w:rsidR="005E3BB9">
        <w:rPr>
          <w:spacing w:val="-2"/>
          <w:sz w:val="24"/>
          <w:szCs w:val="24"/>
        </w:rPr>
        <w:t xml:space="preserve">  ,50</w:t>
      </w:r>
      <w:r w:rsidR="00781C1D">
        <w:rPr>
          <w:spacing w:val="-2"/>
          <w:sz w:val="24"/>
          <w:szCs w:val="24"/>
        </w:rPr>
        <w:t>-59 , 60</w:t>
      </w:r>
      <w:r w:rsidR="005E3BB9">
        <w:rPr>
          <w:spacing w:val="-2"/>
          <w:sz w:val="24"/>
          <w:szCs w:val="24"/>
        </w:rPr>
        <w:t xml:space="preserve"> lat. i</w:t>
      </w:r>
      <w:r w:rsidR="005E3BB9" w:rsidRPr="00615DB6">
        <w:rPr>
          <w:spacing w:val="-2"/>
          <w:sz w:val="24"/>
          <w:szCs w:val="24"/>
        </w:rPr>
        <w:t xml:space="preserve"> powyżej</w:t>
      </w:r>
    </w:p>
    <w:p w:rsidR="0089513B" w:rsidRPr="0030206E" w:rsidRDefault="004633B8" w:rsidP="0089513B">
      <w:pPr>
        <w:pStyle w:val="Akapitzlist"/>
        <w:numPr>
          <w:ilvl w:val="1"/>
          <w:numId w:val="8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89513B">
        <w:rPr>
          <w:sz w:val="24"/>
          <w:szCs w:val="24"/>
        </w:rPr>
        <w:t>Klasyfikacj</w:t>
      </w:r>
      <w:r w:rsidR="004C5337" w:rsidRPr="0089513B">
        <w:rPr>
          <w:sz w:val="24"/>
          <w:szCs w:val="24"/>
        </w:rPr>
        <w:t>e</w:t>
      </w:r>
      <w:r w:rsidRPr="0089513B">
        <w:rPr>
          <w:sz w:val="24"/>
          <w:szCs w:val="24"/>
        </w:rPr>
        <w:t xml:space="preserve"> nordic walking:</w:t>
      </w:r>
    </w:p>
    <w:p w:rsidR="0030206E" w:rsidRPr="0089513B" w:rsidRDefault="0030206E" w:rsidP="0030206E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lasyfikacja kobiet  16-49 lat, 50 lat i powyżej</w:t>
      </w:r>
    </w:p>
    <w:p w:rsidR="0030206E" w:rsidRPr="0030206E" w:rsidRDefault="0030206E" w:rsidP="0030206E">
      <w:pPr>
        <w:pStyle w:val="Akapitzlist"/>
        <w:numPr>
          <w:ilvl w:val="2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lastRenderedPageBreak/>
        <w:t xml:space="preserve">Klasyfikacja </w:t>
      </w:r>
      <w:r>
        <w:rPr>
          <w:sz w:val="24"/>
          <w:szCs w:val="24"/>
        </w:rPr>
        <w:t>mężczyzn 16-49 lat, 50 lat i powyżej</w:t>
      </w:r>
    </w:p>
    <w:p w:rsidR="0089513B" w:rsidRDefault="004633B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zastrzega sobie prawo do </w:t>
      </w:r>
      <w:r w:rsidR="0065473C" w:rsidRPr="0089513B">
        <w:rPr>
          <w:sz w:val="24"/>
          <w:szCs w:val="24"/>
        </w:rPr>
        <w:t>stworzenia dodatkowych klasyfikacji.</w:t>
      </w:r>
    </w:p>
    <w:p w:rsidR="008C2DAE" w:rsidRPr="00A30FBB" w:rsidRDefault="0065473C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A30FBB">
        <w:rPr>
          <w:sz w:val="24"/>
          <w:szCs w:val="24"/>
        </w:rPr>
        <w:t xml:space="preserve">Organizator zastrzega sobie prawo do </w:t>
      </w:r>
      <w:r w:rsidR="009E165F" w:rsidRPr="00A30FBB">
        <w:rPr>
          <w:sz w:val="24"/>
          <w:szCs w:val="24"/>
        </w:rPr>
        <w:t>łączenia</w:t>
      </w:r>
      <w:r w:rsidR="004633B8" w:rsidRPr="00A30FBB">
        <w:rPr>
          <w:sz w:val="24"/>
          <w:szCs w:val="24"/>
        </w:rPr>
        <w:t xml:space="preserve"> klasyfikacj</w:t>
      </w:r>
      <w:r w:rsidRPr="00A30FBB">
        <w:rPr>
          <w:sz w:val="24"/>
          <w:szCs w:val="24"/>
        </w:rPr>
        <w:t xml:space="preserve">i np. w przypadku małej ilości </w:t>
      </w:r>
      <w:r w:rsidR="0083197D" w:rsidRPr="00A30FBB">
        <w:rPr>
          <w:sz w:val="24"/>
          <w:szCs w:val="24"/>
        </w:rPr>
        <w:t>uczestników</w:t>
      </w:r>
      <w:r w:rsidRPr="00A30FBB">
        <w:rPr>
          <w:sz w:val="24"/>
          <w:szCs w:val="24"/>
        </w:rPr>
        <w:t xml:space="preserve"> w danej kategorii wiekowej.</w:t>
      </w:r>
    </w:p>
    <w:p w:rsidR="0089513B" w:rsidRPr="0089513B" w:rsidRDefault="00D41F83" w:rsidP="0089513B">
      <w:pPr>
        <w:pStyle w:val="Nagwek1"/>
        <w:numPr>
          <w:ilvl w:val="0"/>
          <w:numId w:val="8"/>
        </w:numPr>
        <w:jc w:val="both"/>
      </w:pPr>
      <w:r>
        <w:t>NAGRODY</w:t>
      </w:r>
    </w:p>
    <w:p w:rsidR="0089513B" w:rsidRDefault="007002B2" w:rsidP="00286E2E">
      <w:pPr>
        <w:pStyle w:val="Akapitzlist"/>
        <w:numPr>
          <w:ilvl w:val="1"/>
          <w:numId w:val="8"/>
        </w:numPr>
        <w:spacing w:after="0"/>
        <w:ind w:left="357" w:firstLine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ierwszych 1</w:t>
      </w:r>
      <w:r w:rsidR="0058423D">
        <w:rPr>
          <w:sz w:val="24"/>
          <w:szCs w:val="24"/>
        </w:rPr>
        <w:t>00</w:t>
      </w:r>
      <w:r w:rsidRPr="0089513B">
        <w:rPr>
          <w:sz w:val="24"/>
          <w:szCs w:val="24"/>
        </w:rPr>
        <w:t xml:space="preserve"> </w:t>
      </w:r>
      <w:r w:rsidR="0083197D" w:rsidRPr="0089513B">
        <w:rPr>
          <w:sz w:val="24"/>
          <w:szCs w:val="24"/>
        </w:rPr>
        <w:t>uczestników</w:t>
      </w:r>
      <w:r w:rsidRPr="0089513B">
        <w:rPr>
          <w:sz w:val="24"/>
          <w:szCs w:val="24"/>
        </w:rPr>
        <w:t xml:space="preserve"> bieg</w:t>
      </w:r>
      <w:r w:rsidR="0020285A" w:rsidRPr="0089513B">
        <w:rPr>
          <w:sz w:val="24"/>
          <w:szCs w:val="24"/>
        </w:rPr>
        <w:t>u</w:t>
      </w:r>
      <w:r w:rsidRPr="0089513B">
        <w:rPr>
          <w:sz w:val="24"/>
          <w:szCs w:val="24"/>
        </w:rPr>
        <w:t xml:space="preserve"> na mecie</w:t>
      </w:r>
      <w:r w:rsidR="0020285A" w:rsidRPr="0089513B">
        <w:rPr>
          <w:sz w:val="24"/>
          <w:szCs w:val="24"/>
        </w:rPr>
        <w:t>,</w:t>
      </w:r>
      <w:r w:rsidRPr="0089513B">
        <w:rPr>
          <w:sz w:val="24"/>
          <w:szCs w:val="24"/>
        </w:rPr>
        <w:t xml:space="preserve"> otrzyma </w:t>
      </w:r>
      <w:r w:rsidR="00C14E84" w:rsidRPr="0089513B">
        <w:rPr>
          <w:sz w:val="24"/>
          <w:szCs w:val="24"/>
        </w:rPr>
        <w:t xml:space="preserve">pamiątkowy </w:t>
      </w:r>
      <w:r w:rsidRPr="0089513B">
        <w:rPr>
          <w:sz w:val="24"/>
          <w:szCs w:val="24"/>
        </w:rPr>
        <w:t>medal.</w:t>
      </w:r>
    </w:p>
    <w:p w:rsidR="0089513B" w:rsidRDefault="5BC5501E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ierwszych</w:t>
      </w:r>
      <w:r w:rsidR="00E920FA" w:rsidRPr="0089513B">
        <w:rPr>
          <w:sz w:val="24"/>
          <w:szCs w:val="24"/>
        </w:rPr>
        <w:t xml:space="preserve"> 50 uczestników nordic walking</w:t>
      </w:r>
      <w:r w:rsidRPr="0089513B">
        <w:rPr>
          <w:sz w:val="24"/>
          <w:szCs w:val="24"/>
        </w:rPr>
        <w:t xml:space="preserve"> na mecie, otrzyma pamiątkowy medal.</w:t>
      </w:r>
    </w:p>
    <w:p w:rsidR="009F6D5B" w:rsidRDefault="0020285A" w:rsidP="00A31F6F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uchary</w:t>
      </w:r>
      <w:r w:rsidR="00DD327C">
        <w:rPr>
          <w:sz w:val="24"/>
          <w:szCs w:val="24"/>
        </w:rPr>
        <w:t xml:space="preserve"> lub nagrody rzeczowe</w:t>
      </w:r>
      <w:r w:rsidRPr="0089513B">
        <w:rPr>
          <w:sz w:val="24"/>
          <w:szCs w:val="24"/>
        </w:rPr>
        <w:t xml:space="preserve"> za miejsca 1-3 w każdej klasyfikacji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Zawodnicy nagrodzeni w kategorii OPEN nie biorą udziału w nagradzaniu klasyfikacji w kategoriach wiekowych.</w:t>
      </w:r>
    </w:p>
    <w:p w:rsidR="0089513B" w:rsidRDefault="0089513B" w:rsidP="0089513B">
      <w:pPr>
        <w:pStyle w:val="Nagwek1"/>
        <w:numPr>
          <w:ilvl w:val="0"/>
          <w:numId w:val="8"/>
        </w:numPr>
        <w:jc w:val="both"/>
      </w:pPr>
      <w:r w:rsidRPr="0089513B">
        <w:t>POSTAWIENIA KOŃCOWE</w:t>
      </w:r>
    </w:p>
    <w:p w:rsidR="008F3946" w:rsidRPr="008F3946" w:rsidRDefault="008F3946" w:rsidP="008F3946">
      <w:pPr>
        <w:rPr>
          <w:color w:val="FF0000"/>
        </w:rPr>
      </w:pPr>
      <w:r>
        <w:t xml:space="preserve">   </w:t>
      </w:r>
      <w:r>
        <w:rPr>
          <w:color w:val="FF0000"/>
        </w:rPr>
        <w:t>WSZYSCY UCZESTNICY BIEGU MUSZĄ PAMIĘTAĆ ,ŻE PANUJE  PANDEMIA I DYSTANS SPOŁECZNY JEST OBOWIĄZKOWY JAK RÓWNIEŻ STOSOWANIE MASECZEK.!!!!!!!!!!!!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szyscy uczestnicy muszą mieć numery startowe przymocowane do przedniej części koszulek sportowych. Zasłanianie numeru startowego w części, w całości lub jego modyfikacja (obcinanie, zaginanie, itp.) jest </w:t>
      </w:r>
      <w:r w:rsidR="00AE09C2">
        <w:rPr>
          <w:sz w:val="24"/>
          <w:szCs w:val="24"/>
        </w:rPr>
        <w:t>zabroniona</w:t>
      </w:r>
      <w:r w:rsidR="00842EC9">
        <w:rPr>
          <w:sz w:val="24"/>
          <w:szCs w:val="24"/>
        </w:rPr>
        <w:t>.</w:t>
      </w:r>
    </w:p>
    <w:p w:rsidR="000E4053" w:rsidRPr="000E4053" w:rsidRDefault="000E4053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Wszyscy uczestnicy Marszu Nordick Walking muszą posiadać kije i nimi się posługiwać.</w:t>
      </w:r>
    </w:p>
    <w:p w:rsidR="000E4053" w:rsidRPr="0089513B" w:rsidRDefault="000E4053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Reklamacje w Marszu Nordick Walking muszą być udokumentowane nagraniem (np. jeśli ktoś widzi ze inny zawodnik podbiega musi to być nagrane)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Przebywanie na trasie biegu bez ważnego numeru startowego jest niedozwolone. Osoby bez ważnego numeru startowego będą usuwane z trasy p</w:t>
      </w:r>
      <w:r w:rsidR="0084404B">
        <w:rPr>
          <w:sz w:val="24"/>
          <w:szCs w:val="24"/>
        </w:rPr>
        <w:t>rzez O</w:t>
      </w:r>
      <w:r w:rsidRPr="0089513B">
        <w:rPr>
          <w:sz w:val="24"/>
          <w:szCs w:val="24"/>
        </w:rPr>
        <w:t xml:space="preserve">bsługę </w:t>
      </w:r>
      <w:r w:rsidR="0084404B">
        <w:rPr>
          <w:sz w:val="24"/>
          <w:szCs w:val="24"/>
        </w:rPr>
        <w:t>B</w:t>
      </w:r>
      <w:r w:rsidRPr="0089513B">
        <w:rPr>
          <w:sz w:val="24"/>
          <w:szCs w:val="24"/>
        </w:rPr>
        <w:t>iegu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Ze względów bezpieczeństwa nie jest dozwolony udział osób poruszających się na rowerach, wrotkach, rolkach, deskorolkach, itp., jak również biegnących ze zwierzętami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Uczestnicy są zobowiązani do przestrzegania zasad przestawionych w n</w:t>
      </w:r>
      <w:r w:rsidR="00235270">
        <w:rPr>
          <w:sz w:val="24"/>
          <w:szCs w:val="24"/>
        </w:rPr>
        <w:t>iniejszym R</w:t>
      </w:r>
      <w:r w:rsidR="00556463">
        <w:rPr>
          <w:sz w:val="24"/>
          <w:szCs w:val="24"/>
        </w:rPr>
        <w:t xml:space="preserve">egulaminie, </w:t>
      </w:r>
      <w:r w:rsidR="00D71F05">
        <w:rPr>
          <w:sz w:val="24"/>
          <w:szCs w:val="24"/>
        </w:rPr>
        <w:t xml:space="preserve">zasad fair play, </w:t>
      </w:r>
      <w:r w:rsidRPr="0089513B">
        <w:rPr>
          <w:sz w:val="24"/>
          <w:szCs w:val="24"/>
        </w:rPr>
        <w:t xml:space="preserve">stosowania się do poleceń </w:t>
      </w:r>
      <w:r>
        <w:rPr>
          <w:sz w:val="24"/>
          <w:szCs w:val="24"/>
        </w:rPr>
        <w:t>O</w:t>
      </w:r>
      <w:r w:rsidR="0084404B">
        <w:rPr>
          <w:sz w:val="24"/>
          <w:szCs w:val="24"/>
        </w:rPr>
        <w:t>rganizatora, O</w:t>
      </w:r>
      <w:r>
        <w:rPr>
          <w:sz w:val="24"/>
          <w:szCs w:val="24"/>
        </w:rPr>
        <w:t xml:space="preserve">bsługi </w:t>
      </w:r>
      <w:r w:rsidR="0084404B">
        <w:rPr>
          <w:sz w:val="24"/>
          <w:szCs w:val="24"/>
        </w:rPr>
        <w:t>B</w:t>
      </w:r>
      <w:r>
        <w:rPr>
          <w:sz w:val="24"/>
          <w:szCs w:val="24"/>
        </w:rPr>
        <w:t xml:space="preserve">iegu i </w:t>
      </w:r>
      <w:r w:rsidRPr="0089513B">
        <w:rPr>
          <w:sz w:val="24"/>
          <w:szCs w:val="24"/>
        </w:rPr>
        <w:t>służb porządkowych.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udostępni uczestnikom depozyt ubraniowy zorganizowany w </w:t>
      </w:r>
      <w:r w:rsidR="00D71F05">
        <w:rPr>
          <w:sz w:val="24"/>
          <w:szCs w:val="24"/>
        </w:rPr>
        <w:t>Burze Z</w:t>
      </w:r>
      <w:r w:rsidRPr="0089513B">
        <w:rPr>
          <w:sz w:val="24"/>
          <w:szCs w:val="24"/>
        </w:rPr>
        <w:t>awodów. Uczestnik otrzyma worek oznaczony swoim numerem startowym, umożliwiający zdeponowanie rzeczy. Worek z depozytu, będzie można odebrać na podstawie numeru startowego. W przypadku zgubienia przez</w:t>
      </w:r>
      <w:r w:rsidR="00D71F05">
        <w:rPr>
          <w:sz w:val="24"/>
          <w:szCs w:val="24"/>
        </w:rPr>
        <w:t xml:space="preserve"> uczestnika numeru startowego, O</w:t>
      </w:r>
      <w:r w:rsidRPr="0089513B">
        <w:rPr>
          <w:sz w:val="24"/>
          <w:szCs w:val="24"/>
        </w:rPr>
        <w:t xml:space="preserve">rganizator jest zwolniony z odpowiedzialności za pobranie worka przez inną osobę.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Organizator nie ponosi odpowiedzialności za rzeczy pozostawione w depozycie ubraniowym</w:t>
      </w:r>
      <w:r w:rsidRPr="000726D3">
        <w:rPr>
          <w:sz w:val="24"/>
          <w:szCs w:val="24"/>
        </w:rPr>
        <w:t>.</w:t>
      </w:r>
    </w:p>
    <w:p w:rsidR="00F44EBF" w:rsidRDefault="00F44EBF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ator</w:t>
      </w:r>
      <w:r w:rsidR="004817DC">
        <w:rPr>
          <w:sz w:val="24"/>
          <w:szCs w:val="24"/>
        </w:rPr>
        <w:t xml:space="preserve"> oraz wszystkie osoby i podmioty z nim współpracujące, nie ponoszą </w:t>
      </w:r>
      <w:r>
        <w:rPr>
          <w:sz w:val="24"/>
          <w:szCs w:val="24"/>
        </w:rPr>
        <w:t xml:space="preserve">odpowiedzialności </w:t>
      </w:r>
      <w:r w:rsidR="004817DC">
        <w:rPr>
          <w:sz w:val="24"/>
          <w:szCs w:val="24"/>
        </w:rPr>
        <w:t xml:space="preserve">względem Uczestników, </w:t>
      </w:r>
      <w:r>
        <w:rPr>
          <w:sz w:val="24"/>
          <w:szCs w:val="24"/>
        </w:rPr>
        <w:t>za ewentualne wypadki, szkody i zdarzenia losowe dotyczące zdrowia i życia</w:t>
      </w:r>
      <w:r w:rsidR="004817DC">
        <w:rPr>
          <w:sz w:val="24"/>
          <w:szCs w:val="24"/>
        </w:rPr>
        <w:t xml:space="preserve"> oraz za straty osobowe i szkody rzeczowe </w:t>
      </w:r>
      <w:r>
        <w:rPr>
          <w:sz w:val="24"/>
          <w:szCs w:val="24"/>
        </w:rPr>
        <w:t xml:space="preserve"> uczestników </w:t>
      </w:r>
      <w:r w:rsidR="004817DC">
        <w:rPr>
          <w:sz w:val="24"/>
          <w:szCs w:val="24"/>
        </w:rPr>
        <w:t>przed, w trakcie oraz po</w:t>
      </w:r>
      <w:r>
        <w:rPr>
          <w:sz w:val="24"/>
          <w:szCs w:val="24"/>
        </w:rPr>
        <w:t xml:space="preserve"> biegu/nordic walking.</w:t>
      </w:r>
    </w:p>
    <w:p w:rsidR="00CC4EC8" w:rsidRDefault="00CC4EC8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czestnik startuje w biegu i nordic walking na własną odpowiedzialność.</w:t>
      </w:r>
    </w:p>
    <w:p w:rsidR="00201E6D" w:rsidRDefault="00201E6D" w:rsidP="00201E6D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201E6D">
        <w:rPr>
          <w:sz w:val="24"/>
          <w:szCs w:val="24"/>
        </w:rPr>
        <w:t>Uczestni</w:t>
      </w:r>
      <w:r>
        <w:rPr>
          <w:sz w:val="24"/>
          <w:szCs w:val="24"/>
        </w:rPr>
        <w:t>k</w:t>
      </w:r>
      <w:r w:rsidRPr="00201E6D">
        <w:rPr>
          <w:sz w:val="24"/>
          <w:szCs w:val="24"/>
        </w:rPr>
        <w:t xml:space="preserve"> pono</w:t>
      </w:r>
      <w:r>
        <w:rPr>
          <w:sz w:val="24"/>
          <w:szCs w:val="24"/>
        </w:rPr>
        <w:t>si</w:t>
      </w:r>
      <w:r w:rsidRPr="00201E6D">
        <w:rPr>
          <w:sz w:val="24"/>
          <w:szCs w:val="24"/>
        </w:rPr>
        <w:t xml:space="preserve"> osobistą odpowiedzialność za wszystkie działania lub zaniechania skutkujące naruszeniami dóbr lub praw innych osób.</w:t>
      </w:r>
    </w:p>
    <w:p w:rsidR="007C77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Uczestnik wyraża zgodę na przetwarzanie danych osobowych zgodnie z ustawą z dnia 29 sierpnia 1997r. o ochronie danych osobowych (tekst jednolity: Dz. U. 2002 r. Nr 101 poz. 926, ze zm.). 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lastRenderedPageBreak/>
        <w:t>Organizator zastrzega sobie, a także podmiotom z nim powiązanym prawo do przeprowadzenia z każdym z Uczes</w:t>
      </w:r>
      <w:r w:rsidR="00BD670E">
        <w:rPr>
          <w:sz w:val="24"/>
          <w:szCs w:val="24"/>
        </w:rPr>
        <w:t xml:space="preserve">tników wywiadów, robienia zdjęć, </w:t>
      </w:r>
      <w:r w:rsidRPr="0089513B">
        <w:rPr>
          <w:sz w:val="24"/>
          <w:szCs w:val="24"/>
        </w:rPr>
        <w:t xml:space="preserve">filmowania, używania imion i nazwisk, wizerunku, podobizny lub głosu oraz innych materiałów pochodzących lub związanych z uczestnictwem w zawodach na potrzeby reklamowe, promocyjne, a także możliwość ich wykorzystania w Internecie lub w transmisjach radiowo-telewizyjnych, oraz na wszelkie inne potrzeby komercyjne z prawem do ich modyfikowania. Organizator zastrzega sobie również, a także podmiotom powiązanym, prawo do nieodpłatnego wykorzystywania bez ograniczenia terytorialnego wszelkich zdjęć, materiałów filmowych, wywiadów i nagrań dźwiękowych przedstawiających Uczestników. Tego rodzaju zdjęcia, materiały, wywiady i nagrania mogą być bezpłatnie umieszcza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 </w:t>
      </w:r>
    </w:p>
    <w:p w:rsidR="00230250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W sytuacjach zagrożenia zdrowia lub życia należy korzystać z ogólnych numerów ratunkowych (np. 112) </w:t>
      </w:r>
      <w:r w:rsidR="00BD670E">
        <w:rPr>
          <w:sz w:val="24"/>
          <w:szCs w:val="24"/>
        </w:rPr>
        <w:t xml:space="preserve">oraz </w:t>
      </w:r>
      <w:r w:rsidRPr="0089513B">
        <w:rPr>
          <w:sz w:val="24"/>
          <w:szCs w:val="24"/>
        </w:rPr>
        <w:t>zgłosić sytuację pod numer te</w:t>
      </w:r>
      <w:r w:rsidR="007C773B">
        <w:rPr>
          <w:sz w:val="24"/>
          <w:szCs w:val="24"/>
        </w:rPr>
        <w:t>lefonu</w:t>
      </w:r>
      <w:r w:rsidRPr="0089513B">
        <w:rPr>
          <w:sz w:val="24"/>
          <w:szCs w:val="24"/>
        </w:rPr>
        <w:t xml:space="preserve"> +48 603 671</w:t>
      </w:r>
      <w:r w:rsidR="00230250">
        <w:rPr>
          <w:sz w:val="24"/>
          <w:szCs w:val="24"/>
        </w:rPr>
        <w:t> </w:t>
      </w:r>
      <w:r w:rsidRPr="0089513B">
        <w:rPr>
          <w:sz w:val="24"/>
          <w:szCs w:val="24"/>
        </w:rPr>
        <w:t>129</w:t>
      </w:r>
      <w:r w:rsidR="00230250">
        <w:rPr>
          <w:sz w:val="24"/>
          <w:szCs w:val="24"/>
        </w:rPr>
        <w:t xml:space="preserve"> </w:t>
      </w:r>
    </w:p>
    <w:p w:rsidR="0089513B" w:rsidRPr="0089513B" w:rsidRDefault="00230250" w:rsidP="00230250">
      <w:pPr>
        <w:pStyle w:val="Akapitzlist"/>
        <w:spacing w:after="0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>
        <w:t>48</w:t>
      </w:r>
      <w:r w:rsidRPr="00230250">
        <w:t xml:space="preserve"> </w:t>
      </w:r>
      <w:r>
        <w:t>608 233 104</w:t>
      </w:r>
      <w:r w:rsidRPr="00230250">
        <w:t xml:space="preserve">  </w:t>
      </w:r>
    </w:p>
    <w:p w:rsidR="0089513B" w:rsidRP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 xml:space="preserve">Organizator zastrzega sobie możliwość zmian w niniejszym </w:t>
      </w:r>
      <w:r w:rsidR="00235270">
        <w:rPr>
          <w:sz w:val="24"/>
          <w:szCs w:val="24"/>
        </w:rPr>
        <w:t>R</w:t>
      </w:r>
      <w:r w:rsidRPr="0089513B">
        <w:rPr>
          <w:sz w:val="24"/>
          <w:szCs w:val="24"/>
        </w:rPr>
        <w:t xml:space="preserve">egulaminie. Informacje o zmianie </w:t>
      </w:r>
      <w:r w:rsidR="00BD670E">
        <w:rPr>
          <w:sz w:val="24"/>
          <w:szCs w:val="24"/>
        </w:rPr>
        <w:t>R</w:t>
      </w:r>
      <w:r w:rsidRPr="0089513B">
        <w:rPr>
          <w:sz w:val="24"/>
          <w:szCs w:val="24"/>
        </w:rPr>
        <w:t>egulaminu, będą zamieszczone na stronie internetowej organizatora.</w:t>
      </w:r>
    </w:p>
    <w:p w:rsidR="0089513B" w:rsidRDefault="0089513B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89513B">
        <w:rPr>
          <w:sz w:val="24"/>
          <w:szCs w:val="24"/>
        </w:rPr>
        <w:t>Sprawy nieujęte lub nieuregulowane niniejszym Regulaminem rozstrzyga Organizator.</w:t>
      </w:r>
    </w:p>
    <w:p w:rsidR="00314D95" w:rsidRDefault="00314D95" w:rsidP="0089513B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t>Ostateczna interpretacja niniejszego regulaminu należy do Organizatora.</w:t>
      </w:r>
    </w:p>
    <w:p w:rsidR="00504438" w:rsidRDefault="00504438" w:rsidP="00504438">
      <w:pPr>
        <w:pStyle w:val="Nagwek1"/>
        <w:numPr>
          <w:ilvl w:val="0"/>
          <w:numId w:val="8"/>
        </w:numPr>
        <w:jc w:val="both"/>
      </w:pPr>
      <w:r>
        <w:t>KONTAKT</w:t>
      </w:r>
    </w:p>
    <w:p w:rsidR="00504438" w:rsidRDefault="00504438" w:rsidP="00504438">
      <w:pPr>
        <w:pStyle w:val="Akapitzlist"/>
        <w:numPr>
          <w:ilvl w:val="1"/>
          <w:numId w:val="8"/>
        </w:numPr>
        <w:spacing w:after="0"/>
        <w:jc w:val="both"/>
        <w:rPr>
          <w:lang w:val="en-US"/>
        </w:rPr>
      </w:pPr>
      <w:r>
        <w:t>Sprawy organizacyjne</w:t>
      </w:r>
      <w:r w:rsidRPr="343E702C">
        <w:rPr>
          <w:lang w:val="en-US"/>
        </w:rPr>
        <w:t>:</w:t>
      </w:r>
    </w:p>
    <w:p w:rsidR="00504438" w:rsidRPr="00504438" w:rsidRDefault="0050443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Running Połaniec</w:t>
      </w:r>
    </w:p>
    <w:p w:rsidR="00504438" w:rsidRPr="00504438" w:rsidRDefault="00CC4EC8" w:rsidP="00504438">
      <w:pPr>
        <w:pStyle w:val="Akapitzlist"/>
        <w:spacing w:after="0"/>
        <w:ind w:left="792"/>
        <w:jc w:val="both"/>
        <w:rPr>
          <w:lang w:val="en-US"/>
        </w:rPr>
      </w:pPr>
      <w:r w:rsidRPr="00504438">
        <w:rPr>
          <w:lang w:val="en-US"/>
        </w:rPr>
        <w:t>Sebastian</w:t>
      </w:r>
      <w:r>
        <w:rPr>
          <w:lang w:val="en-US"/>
        </w:rPr>
        <w:t xml:space="preserve">  tel. +48 603 671 129</w:t>
      </w:r>
    </w:p>
    <w:p w:rsidR="00230250" w:rsidRPr="00230250" w:rsidRDefault="00230250" w:rsidP="00504438">
      <w:pPr>
        <w:pStyle w:val="Akapitzlist"/>
        <w:spacing w:after="0"/>
        <w:ind w:left="792"/>
        <w:jc w:val="both"/>
      </w:pPr>
      <w:r>
        <w:t>Mariusz</w:t>
      </w:r>
      <w:r w:rsidR="00CC4EC8" w:rsidRPr="00230250">
        <w:t xml:space="preserve"> tel.</w:t>
      </w:r>
      <w:r>
        <w:t>+ 48</w:t>
      </w:r>
      <w:r w:rsidRPr="00230250">
        <w:t xml:space="preserve"> </w:t>
      </w:r>
      <w:r>
        <w:t>608 233 104</w:t>
      </w:r>
      <w:r w:rsidRPr="00230250">
        <w:t xml:space="preserve"> </w:t>
      </w:r>
      <w:r w:rsidR="00CC4EC8" w:rsidRPr="00230250">
        <w:t xml:space="preserve"> </w:t>
      </w:r>
    </w:p>
    <w:p w:rsidR="00504438" w:rsidRPr="00230250" w:rsidRDefault="00230250" w:rsidP="00504438">
      <w:pPr>
        <w:pStyle w:val="Akapitzlist"/>
        <w:spacing w:after="0"/>
        <w:ind w:left="792"/>
        <w:jc w:val="both"/>
      </w:pPr>
      <w:r w:rsidRPr="00230250">
        <w:t>Paweł</w:t>
      </w:r>
      <w:r>
        <w:t>.</w:t>
      </w:r>
      <w:r w:rsidRPr="00230250">
        <w:t xml:space="preserve"> </w:t>
      </w:r>
      <w:r w:rsidR="00CC4EC8" w:rsidRPr="00230250">
        <w:t>+48 725 484 433</w:t>
      </w:r>
    </w:p>
    <w:p w:rsidR="00504438" w:rsidRDefault="00B62686" w:rsidP="00504438">
      <w:pPr>
        <w:pStyle w:val="Akapitzlist"/>
        <w:spacing w:after="0"/>
        <w:ind w:left="792"/>
        <w:jc w:val="both"/>
      </w:pPr>
      <w:r>
        <w:t xml:space="preserve">email: </w:t>
      </w:r>
      <w:hyperlink r:id="rId11" w:history="1">
        <w:r w:rsidRPr="00161235">
          <w:rPr>
            <w:rStyle w:val="Hipercze"/>
          </w:rPr>
          <w:t>runningpolaniec@gmail.com</w:t>
        </w:r>
      </w:hyperlink>
    </w:p>
    <w:p w:rsidR="00B62686" w:rsidRDefault="00B62686" w:rsidP="00504438">
      <w:pPr>
        <w:pStyle w:val="Akapitzlist"/>
        <w:spacing w:after="0"/>
        <w:ind w:left="792"/>
        <w:jc w:val="both"/>
      </w:pPr>
      <w:r>
        <w:t xml:space="preserve">email: </w:t>
      </w:r>
      <w:hyperlink r:id="rId12" w:history="1">
        <w:r w:rsidRPr="00161235">
          <w:rPr>
            <w:rStyle w:val="Hipercze"/>
          </w:rPr>
          <w:t>runningpolaniec@wp.pl</w:t>
        </w:r>
      </w:hyperlink>
    </w:p>
    <w:p w:rsidR="00B62686" w:rsidRPr="00230250" w:rsidRDefault="00B62686" w:rsidP="000E4053">
      <w:pPr>
        <w:spacing w:after="0"/>
        <w:jc w:val="both"/>
      </w:pPr>
    </w:p>
    <w:p w:rsidR="00504438" w:rsidRPr="00CC4EC8" w:rsidRDefault="00504438" w:rsidP="00504438">
      <w:pPr>
        <w:pStyle w:val="Akapitzlist"/>
        <w:numPr>
          <w:ilvl w:val="1"/>
          <w:numId w:val="8"/>
        </w:numPr>
        <w:spacing w:after="0"/>
        <w:jc w:val="both"/>
      </w:pPr>
      <w:r>
        <w:t>Adres korespondencyjny:</w:t>
      </w:r>
    </w:p>
    <w:p w:rsidR="00504438" w:rsidRDefault="000E4053" w:rsidP="00504438">
      <w:pPr>
        <w:pStyle w:val="Akapitzlist"/>
        <w:spacing w:after="0"/>
        <w:ind w:left="792"/>
        <w:jc w:val="both"/>
      </w:pPr>
      <w:r>
        <w:t>Running Połaniec/ Szweda Sebastian</w:t>
      </w:r>
    </w:p>
    <w:p w:rsidR="000E4053" w:rsidRDefault="000E4053" w:rsidP="00504438">
      <w:pPr>
        <w:pStyle w:val="Akapitzlist"/>
        <w:spacing w:after="0"/>
        <w:ind w:left="792"/>
        <w:jc w:val="both"/>
      </w:pPr>
      <w:r>
        <w:t>ul. T. Kościuszki 28/9</w:t>
      </w:r>
    </w:p>
    <w:p w:rsidR="00504438" w:rsidRDefault="00504438" w:rsidP="00504438">
      <w:pPr>
        <w:pStyle w:val="Akapitzlist"/>
        <w:spacing w:after="0"/>
        <w:ind w:left="792"/>
        <w:jc w:val="both"/>
      </w:pPr>
      <w:r>
        <w:t>28-230 Połaniec</w:t>
      </w:r>
    </w:p>
    <w:p w:rsidR="005E3BB9" w:rsidRPr="00504438" w:rsidRDefault="005E3BB9" w:rsidP="00504438">
      <w:pPr>
        <w:pStyle w:val="Akapitzlist"/>
        <w:spacing w:after="0"/>
        <w:ind w:left="792"/>
        <w:jc w:val="both"/>
        <w:rPr>
          <w:sz w:val="24"/>
          <w:szCs w:val="24"/>
        </w:rPr>
      </w:pPr>
      <w:r>
        <w:t>Z dop</w:t>
      </w:r>
      <w:r w:rsidR="00230250">
        <w:t>iskiem „ I</w:t>
      </w:r>
      <w:r w:rsidR="000E4053">
        <w:t>I</w:t>
      </w:r>
      <w:r w:rsidR="00FB5750">
        <w:t>I</w:t>
      </w:r>
      <w:r w:rsidR="00230250">
        <w:t xml:space="preserve"> Bieg Uniwersału Połanieckiego</w:t>
      </w:r>
      <w:r>
        <w:t>”</w:t>
      </w:r>
    </w:p>
    <w:p w:rsidR="0089513B" w:rsidRPr="00BD670E" w:rsidRDefault="0089513B" w:rsidP="00BD670E">
      <w:pPr>
        <w:pStyle w:val="Nagwek1"/>
        <w:numPr>
          <w:ilvl w:val="0"/>
          <w:numId w:val="8"/>
        </w:numPr>
        <w:jc w:val="both"/>
      </w:pPr>
      <w:r w:rsidRPr="00BD670E">
        <w:t>ZAŁĄCZNIKI</w:t>
      </w:r>
    </w:p>
    <w:p w:rsidR="0089513B" w:rsidRPr="0089513B" w:rsidRDefault="00F6700A" w:rsidP="00F6700A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F6700A">
        <w:rPr>
          <w:sz w:val="24"/>
          <w:szCs w:val="24"/>
        </w:rPr>
        <w:t>Oświadczenie uczestnika biegu</w:t>
      </w:r>
      <w:r w:rsidR="00B802A4">
        <w:rPr>
          <w:sz w:val="24"/>
          <w:szCs w:val="24"/>
        </w:rPr>
        <w:t>/nordic walking</w:t>
      </w:r>
      <w:r w:rsidR="00781C1D">
        <w:rPr>
          <w:sz w:val="24"/>
          <w:szCs w:val="24"/>
        </w:rPr>
        <w:t xml:space="preserve"> „Bieg Uniwersału Połanieckiego</w:t>
      </w:r>
      <w:r w:rsidRPr="00F6700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6700A" w:rsidRDefault="00F6700A" w:rsidP="00F6700A">
      <w:pPr>
        <w:pStyle w:val="Akapitzlist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F6700A">
        <w:rPr>
          <w:sz w:val="24"/>
          <w:szCs w:val="24"/>
        </w:rPr>
        <w:t xml:space="preserve">Oświadczenie </w:t>
      </w:r>
      <w:r w:rsidR="005E122E">
        <w:rPr>
          <w:sz w:val="24"/>
          <w:szCs w:val="24"/>
        </w:rPr>
        <w:t xml:space="preserve">rodzica/opiekuna prawnego </w:t>
      </w:r>
      <w:r w:rsidRPr="00F6700A">
        <w:rPr>
          <w:sz w:val="24"/>
          <w:szCs w:val="24"/>
        </w:rPr>
        <w:t>uczestnika biegu</w:t>
      </w:r>
      <w:r w:rsidR="00B802A4">
        <w:rPr>
          <w:sz w:val="24"/>
          <w:szCs w:val="24"/>
        </w:rPr>
        <w:t>/nordic walking</w:t>
      </w:r>
      <w:r w:rsidR="00781C1D">
        <w:rPr>
          <w:sz w:val="24"/>
          <w:szCs w:val="24"/>
        </w:rPr>
        <w:t xml:space="preserve"> „Bieg Uniwersału Połanieckiego</w:t>
      </w:r>
      <w:r w:rsidRPr="00F6700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58423D" w:rsidRPr="0089513B" w:rsidRDefault="0058423D" w:rsidP="0058423D">
      <w:pPr>
        <w:pStyle w:val="Akapitzlist"/>
        <w:spacing w:after="0"/>
        <w:ind w:left="792"/>
        <w:jc w:val="both"/>
        <w:rPr>
          <w:sz w:val="24"/>
          <w:szCs w:val="24"/>
        </w:rPr>
      </w:pPr>
    </w:p>
    <w:p w:rsidR="00436681" w:rsidRDefault="0089513B" w:rsidP="00DA42D4">
      <w:pPr>
        <w:pStyle w:val="Akapitzlist"/>
        <w:tabs>
          <w:tab w:val="center" w:pos="6521"/>
        </w:tabs>
        <w:spacing w:after="0"/>
        <w:ind w:left="794"/>
        <w:jc w:val="both"/>
        <w:rPr>
          <w:sz w:val="24"/>
          <w:szCs w:val="24"/>
        </w:rPr>
      </w:pPr>
      <w:r w:rsidRPr="0089513B">
        <w:rPr>
          <w:sz w:val="24"/>
          <w:szCs w:val="24"/>
        </w:rPr>
        <w:tab/>
      </w:r>
    </w:p>
    <w:p w:rsidR="005D1359" w:rsidRDefault="005D1359" w:rsidP="005D1359">
      <w:pPr>
        <w:tabs>
          <w:tab w:val="center" w:pos="6521"/>
        </w:tabs>
        <w:spacing w:after="0"/>
        <w:jc w:val="both"/>
        <w:rPr>
          <w:sz w:val="24"/>
          <w:szCs w:val="24"/>
        </w:rPr>
        <w:sectPr w:rsidR="005D1359" w:rsidSect="00436681">
          <w:headerReference w:type="default" r:id="rId13"/>
          <w:footerReference w:type="default" r:id="rId14"/>
          <w:pgSz w:w="11906" w:h="16838"/>
          <w:pgMar w:top="737" w:right="1134" w:bottom="737" w:left="1134" w:header="425" w:footer="403" w:gutter="0"/>
          <w:cols w:space="708"/>
        </w:sectPr>
      </w:pPr>
    </w:p>
    <w:p w:rsidR="00436681" w:rsidRDefault="00436681" w:rsidP="005D1359">
      <w:pPr>
        <w:spacing w:after="0"/>
        <w:rPr>
          <w:rFonts w:asciiTheme="minorHAnsi" w:hAnsiTheme="minorHAnsi" w:cs="Arial"/>
          <w:b/>
          <w:sz w:val="32"/>
        </w:rPr>
      </w:pPr>
    </w:p>
    <w:p w:rsidR="00436681" w:rsidRDefault="00056DAD" w:rsidP="00436681">
      <w:pPr>
        <w:spacing w:after="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uczestnika </w:t>
      </w:r>
      <w:r w:rsidRPr="00B802A4">
        <w:rPr>
          <w:rFonts w:asciiTheme="minorHAnsi" w:hAnsiTheme="minorHAnsi" w:cs="Arial"/>
          <w:b/>
          <w:color w:val="548DD4" w:themeColor="text2" w:themeTint="99"/>
          <w:sz w:val="32"/>
        </w:rPr>
        <w:t>biegu/nordic walking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*</w:t>
      </w:r>
    </w:p>
    <w:p w:rsidR="00056DAD" w:rsidRPr="00436681" w:rsidRDefault="00781C1D" w:rsidP="00436681">
      <w:pPr>
        <w:spacing w:after="600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 „I</w:t>
      </w:r>
      <w:r w:rsidR="00FB5750">
        <w:rPr>
          <w:rFonts w:asciiTheme="minorHAnsi" w:hAnsiTheme="minorHAnsi" w:cs="Arial"/>
          <w:b/>
          <w:sz w:val="32"/>
        </w:rPr>
        <w:t>I</w:t>
      </w:r>
      <w:r w:rsidR="000E4053">
        <w:rPr>
          <w:rFonts w:asciiTheme="minorHAnsi" w:hAnsiTheme="minorHAnsi" w:cs="Arial"/>
          <w:b/>
          <w:sz w:val="32"/>
        </w:rPr>
        <w:t>I</w:t>
      </w:r>
      <w:r>
        <w:rPr>
          <w:rFonts w:asciiTheme="minorHAnsi" w:hAnsiTheme="minorHAnsi" w:cs="Arial"/>
          <w:b/>
          <w:sz w:val="32"/>
        </w:rPr>
        <w:t xml:space="preserve"> BIEG UNIWERSAŁU POŁANIECKIEGO</w:t>
      </w:r>
      <w:r w:rsidR="00056DAD" w:rsidRPr="00436681">
        <w:rPr>
          <w:rFonts w:asciiTheme="minorHAnsi" w:hAnsiTheme="minorHAnsi" w:cs="Arial"/>
          <w:b/>
          <w:sz w:val="32"/>
        </w:rPr>
        <w:t>”</w:t>
      </w:r>
    </w:p>
    <w:p w:rsidR="00056DAD" w:rsidRPr="00436681" w:rsidRDefault="00056DAD" w:rsidP="00436681">
      <w:pPr>
        <w:spacing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</w:rPr>
        <w:t>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</w:t>
      </w:r>
      <w:r w:rsidR="00436681" w:rsidRPr="00B802A4">
        <w:rPr>
          <w:rFonts w:asciiTheme="minorHAnsi" w:hAnsiTheme="minorHAnsi" w:cs="Arial"/>
          <w:color w:val="548DD4" w:themeColor="text2" w:themeTint="99"/>
          <w:sz w:val="18"/>
        </w:rPr>
        <w:t>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</w:t>
      </w:r>
      <w:r w:rsidRPr="00B802A4">
        <w:rPr>
          <w:rFonts w:asciiTheme="minorHAnsi" w:hAnsiTheme="minorHAnsi" w:cs="Arial"/>
          <w:color w:val="FF0000"/>
          <w:sz w:val="18"/>
        </w:rPr>
        <w:t>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</w:t>
      </w:r>
      <w:r w:rsidR="008563C9"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</w:t>
      </w:r>
    </w:p>
    <w:p w:rsidR="00056DAD" w:rsidRDefault="343E702C" w:rsidP="343E702C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  <w:r w:rsidRPr="343E702C">
        <w:rPr>
          <w:rFonts w:asciiTheme="minorHAnsi" w:hAnsiTheme="minorHAnsi" w:cs="Arial"/>
          <w:sz w:val="28"/>
          <w:szCs w:val="28"/>
        </w:rPr>
        <w:t xml:space="preserve">zgłaszam </w:t>
      </w:r>
      <w:r w:rsidRPr="343E702C">
        <w:rPr>
          <w:rFonts w:asciiTheme="minorHAnsi" w:hAnsiTheme="minorHAnsi" w:cs="Courier New"/>
          <w:sz w:val="28"/>
          <w:szCs w:val="28"/>
        </w:rPr>
        <w:t xml:space="preserve">swoje uczestnictwo w </w:t>
      </w:r>
      <w:r w:rsidRPr="343E702C">
        <w:rPr>
          <w:rFonts w:asciiTheme="minorHAnsi" w:hAnsiTheme="minorHAnsi" w:cs="Courier New"/>
          <w:color w:val="548DD4" w:themeColor="text2" w:themeTint="99"/>
          <w:sz w:val="28"/>
          <w:szCs w:val="28"/>
        </w:rPr>
        <w:t>biegu/nordic walking*</w:t>
      </w:r>
      <w:r w:rsidR="00FB5750">
        <w:rPr>
          <w:rFonts w:asciiTheme="minorHAnsi" w:hAnsiTheme="minorHAnsi" w:cs="Courier New"/>
          <w:sz w:val="28"/>
          <w:szCs w:val="28"/>
        </w:rPr>
        <w:t xml:space="preserve">, w dniu </w:t>
      </w:r>
      <w:r w:rsidR="000E4053">
        <w:rPr>
          <w:rFonts w:asciiTheme="minorHAnsi" w:hAnsiTheme="minorHAnsi" w:cs="Courier New"/>
          <w:sz w:val="28"/>
          <w:szCs w:val="28"/>
        </w:rPr>
        <w:t>22</w:t>
      </w:r>
      <w:r w:rsidR="00FB5750">
        <w:rPr>
          <w:rFonts w:asciiTheme="minorHAnsi" w:hAnsiTheme="minorHAnsi" w:cs="Courier New"/>
          <w:sz w:val="28"/>
          <w:szCs w:val="28"/>
        </w:rPr>
        <w:t xml:space="preserve"> </w:t>
      </w:r>
      <w:r w:rsidR="0058423D">
        <w:rPr>
          <w:rFonts w:asciiTheme="minorHAnsi" w:hAnsiTheme="minorHAnsi" w:cs="Courier New"/>
          <w:sz w:val="28"/>
          <w:szCs w:val="28"/>
        </w:rPr>
        <w:t>sierpnia</w:t>
      </w:r>
      <w:r w:rsidR="00FB5750">
        <w:rPr>
          <w:rFonts w:asciiTheme="minorHAnsi" w:hAnsiTheme="minorHAnsi" w:cs="Courier New"/>
          <w:sz w:val="28"/>
          <w:szCs w:val="28"/>
        </w:rPr>
        <w:t xml:space="preserve"> 2020</w:t>
      </w:r>
      <w:r w:rsidR="000E4053">
        <w:rPr>
          <w:rFonts w:asciiTheme="minorHAnsi" w:hAnsiTheme="minorHAnsi" w:cs="Courier New"/>
          <w:sz w:val="28"/>
          <w:szCs w:val="28"/>
        </w:rPr>
        <w:t xml:space="preserve"> r. w </w:t>
      </w:r>
    </w:p>
    <w:p w:rsidR="000E4053" w:rsidRPr="00436681" w:rsidRDefault="000E4053" w:rsidP="343E702C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…………………………………………..</w:t>
      </w:r>
    </w:p>
    <w:p w:rsidR="00056DAD" w:rsidRPr="00436681" w:rsidRDefault="00056DAD" w:rsidP="00056DAD">
      <w:pPr>
        <w:spacing w:before="24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 w:rsidRPr="00436681">
        <w:rPr>
          <w:rFonts w:asciiTheme="minorHAnsi" w:hAnsiTheme="minorHAnsi" w:cs="Courier New"/>
          <w:sz w:val="28"/>
        </w:rPr>
        <w:t>się, akceptuje i będę przestrzegać Regulami</w:t>
      </w:r>
      <w:r w:rsidR="00781C1D">
        <w:rPr>
          <w:rFonts w:asciiTheme="minorHAnsi" w:hAnsiTheme="minorHAnsi" w:cs="Courier New"/>
          <w:sz w:val="28"/>
        </w:rPr>
        <w:t>nu biegu i nordic walking</w:t>
      </w:r>
      <w:r w:rsidRPr="00436681">
        <w:rPr>
          <w:rFonts w:asciiTheme="minorHAnsi" w:hAnsiTheme="minorHAnsi" w:cs="Courier New"/>
          <w:sz w:val="28"/>
        </w:rPr>
        <w:t>.</w:t>
      </w:r>
    </w:p>
    <w:p w:rsidR="00056DAD" w:rsidRPr="00436681" w:rsidRDefault="00056DAD" w:rsidP="007C773B">
      <w:pPr>
        <w:spacing w:before="24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 xml:space="preserve">mojego zdrowia pozwala na uczestnictwo w tego typu </w:t>
      </w:r>
      <w:r w:rsidR="007C773B" w:rsidRPr="00436681">
        <w:rPr>
          <w:rFonts w:asciiTheme="minorHAnsi" w:hAnsiTheme="minorHAnsi" w:cs="Courier New"/>
          <w:sz w:val="28"/>
        </w:rPr>
        <w:t>wydarzeniu sportowym</w:t>
      </w:r>
      <w:r w:rsidRPr="00436681">
        <w:rPr>
          <w:rFonts w:asciiTheme="minorHAnsi" w:hAnsiTheme="minorHAnsi" w:cs="Courier New"/>
          <w:sz w:val="28"/>
        </w:rPr>
        <w:t xml:space="preserve">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056DAD" w:rsidRPr="00436681" w:rsidRDefault="0051197A" w:rsidP="00436681">
      <w:pPr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</w:t>
      </w:r>
      <w:r w:rsidR="00056DAD" w:rsidRPr="00436681">
        <w:rPr>
          <w:rFonts w:asciiTheme="minorHAnsi" w:hAnsiTheme="minorHAnsi"/>
          <w:sz w:val="28"/>
        </w:rPr>
        <w:t>yraża</w:t>
      </w:r>
      <w:r w:rsidR="006F7822">
        <w:rPr>
          <w:rFonts w:asciiTheme="minorHAnsi" w:hAnsiTheme="minorHAnsi"/>
          <w:sz w:val="28"/>
        </w:rPr>
        <w:t>m</w:t>
      </w:r>
      <w:r w:rsidR="00056DAD" w:rsidRPr="00436681">
        <w:rPr>
          <w:rFonts w:asciiTheme="minorHAnsi" w:hAnsiTheme="minorHAnsi"/>
          <w:sz w:val="28"/>
        </w:rPr>
        <w:t xml:space="preserve"> zgodę na przetwarzanie danych osobowych zgodnie z ustawą z dnia 29 sierpnia 1997r. o ochronie danych osobowych (tekst jednolity: Dz. U. 2002 r. Nr 101 poz. 926, ze zm.). </w:t>
      </w:r>
    </w:p>
    <w:p w:rsidR="00056DAD" w:rsidRPr="00436681" w:rsidRDefault="00436681" w:rsidP="00436681">
      <w:pPr>
        <w:tabs>
          <w:tab w:val="right" w:pos="9639"/>
        </w:tabs>
        <w:spacing w:before="480" w:after="12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ab/>
      </w:r>
      <w:r w:rsidR="00056DAD" w:rsidRPr="00436681">
        <w:rPr>
          <w:rFonts w:asciiTheme="minorHAnsi" w:hAnsiTheme="minorHAnsi" w:cs="Courier New"/>
          <w:sz w:val="28"/>
        </w:rPr>
        <w:t xml:space="preserve">Data 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</w:t>
      </w:r>
      <w:r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.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..</w:t>
      </w:r>
      <w:r>
        <w:rPr>
          <w:rFonts w:asciiTheme="minorHAnsi" w:hAnsiTheme="minorHAnsi" w:cs="Courier New"/>
          <w:sz w:val="28"/>
        </w:rPr>
        <w:t>Czytelny p</w:t>
      </w:r>
      <w:r w:rsidR="00056DAD" w:rsidRPr="00436681">
        <w:rPr>
          <w:rFonts w:asciiTheme="minorHAnsi" w:hAnsiTheme="minorHAnsi" w:cs="Courier New"/>
          <w:sz w:val="28"/>
        </w:rPr>
        <w:t>odpis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</w:t>
      </w:r>
      <w:r w:rsid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.</w:t>
      </w:r>
      <w:r w:rsidR="00056DAD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……</w:t>
      </w:r>
    </w:p>
    <w:p w:rsidR="0089513B" w:rsidRPr="002C2F3C" w:rsidRDefault="00056DAD" w:rsidP="00436681">
      <w:pPr>
        <w:spacing w:line="240" w:lineRule="auto"/>
        <w:jc w:val="both"/>
        <w:rPr>
          <w:rFonts w:asciiTheme="minorHAnsi" w:hAnsiTheme="minorHAnsi" w:cs="Courier New"/>
          <w:i/>
          <w:sz w:val="20"/>
        </w:rPr>
      </w:pPr>
      <w:r w:rsidRPr="002C2F3C">
        <w:rPr>
          <w:rFonts w:asciiTheme="minorHAnsi" w:hAnsiTheme="minorHAnsi" w:cs="Courier New"/>
          <w:i/>
          <w:sz w:val="20"/>
        </w:rPr>
        <w:t>*niepotrzebne skreślić</w:t>
      </w:r>
    </w:p>
    <w:p w:rsidR="00EC26A9" w:rsidRDefault="00107B51" w:rsidP="00436681">
      <w:pPr>
        <w:spacing w:line="240" w:lineRule="auto"/>
        <w:jc w:val="both"/>
        <w:rPr>
          <w:rFonts w:asciiTheme="minorHAnsi" w:hAnsiTheme="minorHAnsi" w:cs="Courier New"/>
          <w:sz w:val="20"/>
        </w:rPr>
      </w:pPr>
      <w:r>
        <w:rPr>
          <w:rFonts w:asciiTheme="minorHAnsi" w:hAnsiTheme="minorHAnsi" w:cs="Courier New"/>
          <w:noProof/>
          <w:sz w:val="20"/>
          <w:lang w:eastAsia="pl-PL"/>
        </w:rPr>
        <w:pict>
          <v:line id="Łącznik prostoliniowy 5" o:spid="_x0000_s1026" style="position:absolute;left:0;text-align:left;z-index:251659264;visibility:visible" from="-6.2pt,2.85pt" to="477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" strokecolor="#bfbfbf [2412]">
            <v:stroke dashstyle="1 1"/>
          </v:line>
        </w:pict>
      </w:r>
    </w:p>
    <w:p w:rsidR="00B802A4" w:rsidRDefault="00B802A4" w:rsidP="00B802A4">
      <w:pPr>
        <w:spacing w:after="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uczestnika </w:t>
      </w:r>
      <w:r w:rsidRPr="00B802A4">
        <w:rPr>
          <w:rFonts w:asciiTheme="minorHAnsi" w:hAnsiTheme="minorHAnsi" w:cs="Arial"/>
          <w:b/>
          <w:color w:val="548DD4" w:themeColor="text2" w:themeTint="99"/>
          <w:sz w:val="32"/>
        </w:rPr>
        <w:t>biegu/nordic walkin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g*</w:t>
      </w:r>
    </w:p>
    <w:p w:rsidR="00B802A4" w:rsidRPr="00436681" w:rsidRDefault="00781C1D" w:rsidP="00B802A4">
      <w:pPr>
        <w:spacing w:after="600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 xml:space="preserve"> „I</w:t>
      </w:r>
      <w:r w:rsidR="00FB5750">
        <w:rPr>
          <w:rFonts w:asciiTheme="minorHAnsi" w:hAnsiTheme="minorHAnsi" w:cs="Arial"/>
          <w:b/>
          <w:sz w:val="32"/>
        </w:rPr>
        <w:t>I</w:t>
      </w:r>
      <w:r w:rsidR="000E4053">
        <w:rPr>
          <w:rFonts w:asciiTheme="minorHAnsi" w:hAnsiTheme="minorHAnsi" w:cs="Arial"/>
          <w:b/>
          <w:sz w:val="32"/>
        </w:rPr>
        <w:t>I</w:t>
      </w:r>
      <w:r>
        <w:rPr>
          <w:rFonts w:asciiTheme="minorHAnsi" w:hAnsiTheme="minorHAnsi" w:cs="Arial"/>
          <w:b/>
          <w:sz w:val="32"/>
        </w:rPr>
        <w:t xml:space="preserve"> BIEG UNIWERSAŁU POŁANIECKIEGO</w:t>
      </w:r>
      <w:r w:rsidR="00B802A4" w:rsidRPr="00436681">
        <w:rPr>
          <w:rFonts w:asciiTheme="minorHAnsi" w:hAnsiTheme="minorHAnsi" w:cs="Arial"/>
          <w:b/>
          <w:sz w:val="32"/>
        </w:rPr>
        <w:t>”</w:t>
      </w:r>
    </w:p>
    <w:p w:rsidR="00B802A4" w:rsidRPr="00436681" w:rsidRDefault="00B802A4" w:rsidP="00B802A4">
      <w:pPr>
        <w:spacing w:after="0" w:line="240" w:lineRule="auto"/>
        <w:jc w:val="both"/>
        <w:rPr>
          <w:rFonts w:asciiTheme="minorHAnsi" w:hAnsiTheme="minorHAnsi" w:cs="Arial"/>
          <w:sz w:val="2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B802A4">
        <w:rPr>
          <w:rFonts w:asciiTheme="minorHAnsi" w:hAnsiTheme="minorHAnsi" w:cs="Arial"/>
          <w:color w:val="548DD4" w:themeColor="text2" w:themeTint="99"/>
          <w:sz w:val="18"/>
        </w:rPr>
        <w:t>..............</w:t>
      </w:r>
      <w:r w:rsidRPr="00B802A4">
        <w:rPr>
          <w:rFonts w:asciiTheme="minorHAnsi" w:hAnsiTheme="minorHAnsi" w:cs="Arial"/>
          <w:color w:val="FF0000"/>
          <w:sz w:val="18"/>
        </w:rPr>
        <w:t>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B802A4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B802A4" w:rsidRDefault="00B802A4" w:rsidP="00B802A4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zgłaszam </w:t>
      </w:r>
      <w:r w:rsidRPr="00436681">
        <w:rPr>
          <w:rFonts w:asciiTheme="minorHAnsi" w:hAnsiTheme="minorHAnsi" w:cs="Courier New"/>
          <w:sz w:val="28"/>
        </w:rPr>
        <w:t>swoje</w:t>
      </w:r>
      <w:r w:rsidR="0058423D">
        <w:rPr>
          <w:rFonts w:asciiTheme="minorHAnsi" w:hAnsiTheme="minorHAnsi" w:cs="Courier New"/>
          <w:sz w:val="28"/>
        </w:rPr>
        <w:t xml:space="preserve"> </w:t>
      </w:r>
      <w:r w:rsidRPr="00436681">
        <w:rPr>
          <w:rFonts w:asciiTheme="minorHAnsi" w:hAnsiTheme="minorHAnsi" w:cs="Courier New"/>
          <w:sz w:val="28"/>
        </w:rPr>
        <w:t>uczestnictwo w</w:t>
      </w:r>
      <w:r w:rsidR="0058423D">
        <w:rPr>
          <w:rFonts w:asciiTheme="minorHAnsi" w:hAnsiTheme="minorHAnsi" w:cs="Courier New"/>
          <w:sz w:val="28"/>
        </w:rPr>
        <w:t xml:space="preserve"> 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biegu/nordic walking*</w:t>
      </w:r>
      <w:r>
        <w:rPr>
          <w:rFonts w:asciiTheme="minorHAnsi" w:hAnsiTheme="minorHAnsi" w:cs="Courier New"/>
          <w:sz w:val="28"/>
        </w:rPr>
        <w:t>,</w:t>
      </w:r>
      <w:r w:rsidR="00FB5750">
        <w:rPr>
          <w:rFonts w:asciiTheme="minorHAnsi" w:hAnsiTheme="minorHAnsi" w:cs="Courier New"/>
          <w:sz w:val="28"/>
        </w:rPr>
        <w:t xml:space="preserve"> w dniu </w:t>
      </w:r>
      <w:r w:rsidR="000E4053">
        <w:rPr>
          <w:rFonts w:asciiTheme="minorHAnsi" w:hAnsiTheme="minorHAnsi" w:cs="Courier New"/>
          <w:sz w:val="28"/>
        </w:rPr>
        <w:t>22</w:t>
      </w:r>
      <w:r w:rsidR="00FB5750">
        <w:rPr>
          <w:rFonts w:asciiTheme="minorHAnsi" w:hAnsiTheme="minorHAnsi" w:cs="Courier New"/>
          <w:sz w:val="28"/>
        </w:rPr>
        <w:t xml:space="preserve"> </w:t>
      </w:r>
      <w:r w:rsidR="0058423D">
        <w:rPr>
          <w:rFonts w:asciiTheme="minorHAnsi" w:hAnsiTheme="minorHAnsi" w:cs="Courier New"/>
          <w:sz w:val="28"/>
        </w:rPr>
        <w:t>sierpnia</w:t>
      </w:r>
      <w:r w:rsidR="00FB5750">
        <w:rPr>
          <w:rFonts w:asciiTheme="minorHAnsi" w:hAnsiTheme="minorHAnsi" w:cs="Courier New"/>
          <w:sz w:val="28"/>
        </w:rPr>
        <w:t xml:space="preserve"> 2020</w:t>
      </w:r>
      <w:r w:rsidR="000E4053">
        <w:rPr>
          <w:rFonts w:asciiTheme="minorHAnsi" w:hAnsiTheme="minorHAnsi" w:cs="Courier New"/>
          <w:sz w:val="28"/>
        </w:rPr>
        <w:t xml:space="preserve"> r. w </w:t>
      </w:r>
    </w:p>
    <w:p w:rsidR="000E4053" w:rsidRDefault="000E4053" w:rsidP="000E4053">
      <w:pPr>
        <w:spacing w:line="240" w:lineRule="auto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>……………………………………………………</w:t>
      </w:r>
    </w:p>
    <w:p w:rsidR="00B802A4" w:rsidRPr="000E4053" w:rsidRDefault="00B802A4" w:rsidP="000E4053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Courier New"/>
          <w:sz w:val="28"/>
        </w:rPr>
        <w:t xml:space="preserve">Oświadczam, że </w:t>
      </w:r>
      <w:r w:rsidRPr="00B802A4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 w:rsidR="000E4053">
        <w:rPr>
          <w:rFonts w:asciiTheme="minorHAnsi" w:hAnsiTheme="minorHAnsi" w:cs="Courier New"/>
          <w:color w:val="548DD4" w:themeColor="text2" w:themeTint="99"/>
          <w:sz w:val="28"/>
        </w:rPr>
        <w:t xml:space="preserve"> </w:t>
      </w:r>
      <w:r w:rsidR="000E4053">
        <w:rPr>
          <w:rFonts w:asciiTheme="minorHAnsi" w:hAnsiTheme="minorHAnsi" w:cs="Courier New"/>
          <w:sz w:val="28"/>
        </w:rPr>
        <w:t xml:space="preserve">się, </w:t>
      </w:r>
      <w:r w:rsidRPr="00436681">
        <w:rPr>
          <w:rFonts w:asciiTheme="minorHAnsi" w:hAnsiTheme="minorHAnsi" w:cs="Courier New"/>
          <w:sz w:val="28"/>
        </w:rPr>
        <w:t>akceptuje i będę przestrzegać Regulaminu biegu i nordic wa</w:t>
      </w:r>
      <w:r w:rsidR="00FB5750">
        <w:rPr>
          <w:rFonts w:asciiTheme="minorHAnsi" w:hAnsiTheme="minorHAnsi" w:cs="Courier New"/>
          <w:sz w:val="28"/>
        </w:rPr>
        <w:t xml:space="preserve">lking </w:t>
      </w:r>
      <w:r w:rsidRPr="00436681">
        <w:rPr>
          <w:rFonts w:asciiTheme="minorHAnsi" w:hAnsiTheme="minorHAnsi" w:cs="Courier New"/>
          <w:sz w:val="28"/>
        </w:rPr>
        <w:t>.</w:t>
      </w:r>
    </w:p>
    <w:p w:rsidR="00B802A4" w:rsidRPr="00436681" w:rsidRDefault="00B802A4" w:rsidP="00B802A4">
      <w:pPr>
        <w:spacing w:before="24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>mojego zdrowia pozwala na uczestnictwo w tego typu wydarzeniu sportowym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0E4053" w:rsidRDefault="0051197A" w:rsidP="000E4053">
      <w:pPr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yrażam</w:t>
      </w:r>
      <w:r w:rsidR="00B802A4" w:rsidRPr="00436681">
        <w:rPr>
          <w:rFonts w:asciiTheme="minorHAnsi" w:hAnsiTheme="minorHAnsi"/>
          <w:sz w:val="28"/>
        </w:rPr>
        <w:t xml:space="preserve"> zgodę na przetwarzanie danych osobowych zgodnie z ustawą z dnia 29 sierpnia 1997r. o ochronie danych osobowych (tekst jednolity: Dz. U. 2002 r. Nr 101 poz. 926, ze zm.). </w:t>
      </w:r>
    </w:p>
    <w:p w:rsidR="00B802A4" w:rsidRPr="000E4053" w:rsidRDefault="000E4053" w:rsidP="000E4053">
      <w:pPr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 xml:space="preserve">                                                      </w:t>
      </w:r>
      <w:r w:rsidR="00B802A4" w:rsidRPr="343E702C">
        <w:rPr>
          <w:rFonts w:asciiTheme="minorHAnsi" w:hAnsiTheme="minorHAnsi" w:cs="Courier New"/>
          <w:sz w:val="28"/>
          <w:szCs w:val="28"/>
        </w:rPr>
        <w:t xml:space="preserve">Data </w:t>
      </w:r>
      <w:r w:rsidR="00B802A4" w:rsidRPr="343E702C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………..</w:t>
      </w:r>
      <w:r w:rsidR="00B802A4" w:rsidRPr="343E702C">
        <w:rPr>
          <w:rFonts w:asciiTheme="minorHAnsi" w:hAnsiTheme="minorHAnsi" w:cs="Courier New"/>
          <w:sz w:val="28"/>
          <w:szCs w:val="28"/>
        </w:rPr>
        <w:t>Czytelny podpis</w:t>
      </w:r>
      <w:r w:rsidR="00B802A4" w:rsidRPr="343E702C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..…………………………</w:t>
      </w:r>
    </w:p>
    <w:p w:rsidR="002E11DF" w:rsidRDefault="002C2F3C" w:rsidP="002C2F3C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2C2F3C">
        <w:rPr>
          <w:rFonts w:asciiTheme="minorHAnsi" w:hAnsiTheme="minorHAnsi" w:cs="Courier New"/>
          <w:i/>
          <w:sz w:val="20"/>
        </w:rPr>
        <w:t>*niepotrzebne skreślić</w:t>
      </w:r>
      <w:r w:rsidR="002E11DF">
        <w:rPr>
          <w:rFonts w:asciiTheme="minorHAnsi" w:hAnsiTheme="minorHAnsi" w:cs="Courier New"/>
          <w:sz w:val="28"/>
        </w:rPr>
        <w:br w:type="page"/>
      </w:r>
    </w:p>
    <w:p w:rsidR="004D7748" w:rsidRDefault="004D7748" w:rsidP="004D7748">
      <w:pPr>
        <w:spacing w:after="0"/>
        <w:jc w:val="center"/>
        <w:rPr>
          <w:rFonts w:asciiTheme="minorHAnsi" w:hAnsiTheme="minorHAnsi" w:cs="Arial"/>
          <w:b/>
          <w:sz w:val="32"/>
        </w:rPr>
      </w:pPr>
    </w:p>
    <w:p w:rsidR="002E11DF" w:rsidRPr="00436681" w:rsidRDefault="002E11DF" w:rsidP="00B802A4">
      <w:pPr>
        <w:spacing w:after="360"/>
        <w:jc w:val="center"/>
        <w:rPr>
          <w:rFonts w:asciiTheme="minorHAnsi" w:hAnsiTheme="minorHAnsi" w:cs="Arial"/>
          <w:b/>
          <w:sz w:val="32"/>
        </w:rPr>
      </w:pPr>
      <w:r w:rsidRPr="00436681">
        <w:rPr>
          <w:rFonts w:asciiTheme="minorHAnsi" w:hAnsiTheme="minorHAnsi" w:cs="Arial"/>
          <w:b/>
          <w:sz w:val="32"/>
        </w:rPr>
        <w:t xml:space="preserve">Oświadczenie 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r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>odzica/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o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 xml:space="preserve">piekuna </w:t>
      </w:r>
      <w:r w:rsidR="001A7890">
        <w:rPr>
          <w:rFonts w:asciiTheme="minorHAnsi" w:hAnsiTheme="minorHAnsi" w:cs="Arial"/>
          <w:b/>
          <w:color w:val="548DD4" w:themeColor="text2" w:themeTint="99"/>
          <w:sz w:val="32"/>
        </w:rPr>
        <w:t>p</w:t>
      </w:r>
      <w:r w:rsidRPr="001A7890">
        <w:rPr>
          <w:rFonts w:asciiTheme="minorHAnsi" w:hAnsiTheme="minorHAnsi" w:cs="Arial"/>
          <w:b/>
          <w:color w:val="548DD4" w:themeColor="text2" w:themeTint="99"/>
          <w:sz w:val="32"/>
        </w:rPr>
        <w:t>rawnego</w:t>
      </w:r>
      <w:r w:rsidR="001A7890" w:rsidRPr="001A7890">
        <w:rPr>
          <w:rFonts w:asciiTheme="minorHAnsi" w:hAnsiTheme="minorHAnsi" w:cs="Arial"/>
          <w:b/>
          <w:color w:val="548DD4" w:themeColor="text2" w:themeTint="99"/>
          <w:sz w:val="32"/>
        </w:rPr>
        <w:t>*</w:t>
      </w:r>
      <w:r w:rsidR="0030456C">
        <w:rPr>
          <w:rFonts w:asciiTheme="minorHAnsi" w:hAnsiTheme="minorHAnsi" w:cs="Arial"/>
          <w:b/>
          <w:sz w:val="32"/>
        </w:rPr>
        <w:br/>
      </w:r>
      <w:r w:rsidRPr="00436681">
        <w:rPr>
          <w:rFonts w:asciiTheme="minorHAnsi" w:hAnsiTheme="minorHAnsi" w:cs="Arial"/>
          <w:b/>
          <w:sz w:val="32"/>
        </w:rPr>
        <w:t xml:space="preserve">uczestnika </w:t>
      </w:r>
      <w:r w:rsidRPr="0030456C">
        <w:rPr>
          <w:rFonts w:asciiTheme="minorHAnsi" w:hAnsiTheme="minorHAnsi" w:cs="Arial"/>
          <w:b/>
          <w:color w:val="548DD4" w:themeColor="text2" w:themeTint="99"/>
          <w:sz w:val="32"/>
        </w:rPr>
        <w:t>biegu/nordic walking*</w:t>
      </w:r>
      <w:r w:rsidR="00781C1D">
        <w:rPr>
          <w:rFonts w:asciiTheme="minorHAnsi" w:hAnsiTheme="minorHAnsi" w:cs="Arial"/>
          <w:b/>
          <w:sz w:val="32"/>
        </w:rPr>
        <w:t xml:space="preserve"> „I</w:t>
      </w:r>
      <w:r w:rsidR="00FB5750">
        <w:rPr>
          <w:rFonts w:asciiTheme="minorHAnsi" w:hAnsiTheme="minorHAnsi" w:cs="Arial"/>
          <w:b/>
          <w:sz w:val="32"/>
        </w:rPr>
        <w:t>I</w:t>
      </w:r>
      <w:r w:rsidR="000E4053">
        <w:rPr>
          <w:rFonts w:asciiTheme="minorHAnsi" w:hAnsiTheme="minorHAnsi" w:cs="Arial"/>
          <w:b/>
          <w:sz w:val="32"/>
        </w:rPr>
        <w:t>I</w:t>
      </w:r>
      <w:r w:rsidR="00781C1D">
        <w:rPr>
          <w:rFonts w:asciiTheme="minorHAnsi" w:hAnsiTheme="minorHAnsi" w:cs="Arial"/>
          <w:b/>
          <w:sz w:val="32"/>
        </w:rPr>
        <w:t xml:space="preserve"> BIEG UNIWERSAŁU POŁANIECKIEGO</w:t>
      </w:r>
      <w:r w:rsidRPr="00436681">
        <w:rPr>
          <w:rFonts w:asciiTheme="minorHAnsi" w:hAnsiTheme="minorHAnsi" w:cs="Arial"/>
          <w:b/>
          <w:sz w:val="32"/>
        </w:rPr>
        <w:t>”</w:t>
      </w:r>
    </w:p>
    <w:p w:rsidR="002E11DF" w:rsidRDefault="002E11DF" w:rsidP="002E11DF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436681">
        <w:rPr>
          <w:rFonts w:asciiTheme="minorHAnsi" w:hAnsiTheme="minorHAnsi" w:cs="Courier New"/>
          <w:sz w:val="28"/>
        </w:rPr>
        <w:t>Ja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B802A4" w:rsidRDefault="002E11DF" w:rsidP="002E11DF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zgłaszam </w:t>
      </w:r>
      <w:r w:rsidRPr="00436681">
        <w:rPr>
          <w:rFonts w:asciiTheme="minorHAnsi" w:hAnsiTheme="minorHAnsi" w:cs="Courier New"/>
          <w:sz w:val="28"/>
        </w:rPr>
        <w:t xml:space="preserve">uczestnictwo </w:t>
      </w:r>
      <w:r w:rsidR="00B802A4" w:rsidRPr="0030456C">
        <w:rPr>
          <w:rFonts w:asciiTheme="minorHAnsi" w:hAnsiTheme="minorHAnsi" w:cs="Courier New"/>
          <w:color w:val="548DD4" w:themeColor="text2" w:themeTint="99"/>
          <w:sz w:val="28"/>
        </w:rPr>
        <w:t>syna/córki/podopiecznego/podopiecznej*</w:t>
      </w:r>
      <w:r w:rsidR="00B802A4">
        <w:rPr>
          <w:rFonts w:asciiTheme="minorHAnsi" w:hAnsiTheme="minorHAnsi" w:cs="Courier New"/>
          <w:sz w:val="28"/>
        </w:rPr>
        <w:t>:</w:t>
      </w:r>
    </w:p>
    <w:p w:rsidR="00B802A4" w:rsidRDefault="00B802A4" w:rsidP="002642D2">
      <w:pPr>
        <w:spacing w:after="0" w:line="240" w:lineRule="auto"/>
        <w:jc w:val="both"/>
        <w:rPr>
          <w:rFonts w:asciiTheme="minorHAnsi" w:hAnsiTheme="minorHAnsi" w:cs="Courier New"/>
          <w:sz w:val="28"/>
        </w:rPr>
      </w:pP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.....................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</w:t>
      </w:r>
      <w:r w:rsidRPr="0030456C">
        <w:rPr>
          <w:rFonts w:asciiTheme="minorHAnsi" w:hAnsiTheme="minorHAnsi" w:cs="Arial"/>
          <w:color w:val="548DD4" w:themeColor="text2" w:themeTint="99"/>
          <w:sz w:val="18"/>
        </w:rPr>
        <w:t>.....................</w:t>
      </w:r>
      <w:r w:rsidRPr="00436681">
        <w:rPr>
          <w:rFonts w:asciiTheme="minorHAnsi" w:hAnsiTheme="minorHAnsi" w:cs="Arial"/>
          <w:sz w:val="28"/>
        </w:rPr>
        <w:t xml:space="preserve">, ur. </w:t>
      </w:r>
      <w:r w:rsidRPr="0030456C">
        <w:rPr>
          <w:rFonts w:asciiTheme="minorHAnsi" w:hAnsiTheme="minorHAnsi" w:cs="Arial"/>
          <w:color w:val="548DD4" w:themeColor="text2" w:themeTint="99"/>
          <w:sz w:val="18"/>
          <w:szCs w:val="18"/>
        </w:rPr>
        <w:t>.............................................................</w:t>
      </w:r>
    </w:p>
    <w:p w:rsidR="002E11DF" w:rsidRPr="00436681" w:rsidRDefault="00842EC9" w:rsidP="002E11DF">
      <w:pPr>
        <w:spacing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Courier New"/>
          <w:sz w:val="28"/>
        </w:rPr>
        <w:t>W</w:t>
      </w:r>
      <w:r w:rsidR="0058423D">
        <w:rPr>
          <w:rFonts w:asciiTheme="minorHAnsi" w:hAnsiTheme="minorHAnsi" w:cs="Courier New"/>
          <w:sz w:val="28"/>
        </w:rPr>
        <w:t xml:space="preserve"> </w:t>
      </w:r>
      <w:r w:rsidR="002E11DF" w:rsidRPr="0030456C">
        <w:rPr>
          <w:rFonts w:asciiTheme="minorHAnsi" w:hAnsiTheme="minorHAnsi" w:cs="Courier New"/>
          <w:color w:val="548DD4" w:themeColor="text2" w:themeTint="99"/>
          <w:sz w:val="28"/>
        </w:rPr>
        <w:t>biegu/nordic walking*</w:t>
      </w:r>
      <w:r w:rsidR="00B802A4" w:rsidRPr="0030456C">
        <w:rPr>
          <w:rFonts w:asciiTheme="minorHAnsi" w:hAnsiTheme="minorHAnsi" w:cs="Courier New"/>
          <w:color w:val="548DD4" w:themeColor="text2" w:themeTint="99"/>
          <w:sz w:val="28"/>
        </w:rPr>
        <w:t>,</w:t>
      </w:r>
      <w:r w:rsidR="00FB5750">
        <w:rPr>
          <w:rFonts w:asciiTheme="minorHAnsi" w:hAnsiTheme="minorHAnsi" w:cs="Courier New"/>
          <w:sz w:val="28"/>
        </w:rPr>
        <w:t xml:space="preserve">w dniu </w:t>
      </w:r>
      <w:r w:rsidR="000E4053">
        <w:rPr>
          <w:rFonts w:asciiTheme="minorHAnsi" w:hAnsiTheme="minorHAnsi" w:cs="Courier New"/>
          <w:sz w:val="28"/>
        </w:rPr>
        <w:t>22</w:t>
      </w:r>
      <w:r w:rsidR="0058423D">
        <w:rPr>
          <w:rFonts w:asciiTheme="minorHAnsi" w:hAnsiTheme="minorHAnsi" w:cs="Courier New"/>
          <w:sz w:val="28"/>
        </w:rPr>
        <w:t xml:space="preserve"> sierpnia</w:t>
      </w:r>
      <w:r w:rsidR="00FB5750">
        <w:rPr>
          <w:rFonts w:asciiTheme="minorHAnsi" w:hAnsiTheme="minorHAnsi" w:cs="Courier New"/>
          <w:sz w:val="28"/>
        </w:rPr>
        <w:t xml:space="preserve"> 2020</w:t>
      </w:r>
      <w:r w:rsidR="000E4053">
        <w:rPr>
          <w:rFonts w:asciiTheme="minorHAnsi" w:hAnsiTheme="minorHAnsi" w:cs="Courier New"/>
          <w:sz w:val="28"/>
        </w:rPr>
        <w:t xml:space="preserve"> r. w ………………………………………….</w:t>
      </w:r>
    </w:p>
    <w:p w:rsidR="00B802A4" w:rsidRPr="005014E3" w:rsidRDefault="005014E3" w:rsidP="002642D2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>Oświadczam,</w:t>
      </w:r>
      <w:r w:rsidR="002E11DF" w:rsidRPr="00436681">
        <w:rPr>
          <w:rFonts w:asciiTheme="minorHAnsi" w:hAnsiTheme="minorHAnsi" w:cs="Courier New"/>
          <w:sz w:val="28"/>
        </w:rPr>
        <w:t>że</w:t>
      </w:r>
      <w:r w:rsidR="002E11DF" w:rsidRPr="0030456C">
        <w:rPr>
          <w:rFonts w:asciiTheme="minorHAnsi" w:hAnsiTheme="minorHAnsi" w:cs="Courier New"/>
          <w:color w:val="548DD4" w:themeColor="text2" w:themeTint="99"/>
          <w:sz w:val="28"/>
        </w:rPr>
        <w:t>zapoznałem/zapoznałam*</w:t>
      </w:r>
      <w:r w:rsidR="00B802A4">
        <w:rPr>
          <w:rFonts w:asciiTheme="minorHAnsi" w:hAnsiTheme="minorHAnsi" w:cs="Courier New"/>
          <w:sz w:val="28"/>
        </w:rPr>
        <w:t>zgłaszanego</w:t>
      </w:r>
      <w:r w:rsidR="00B802A4" w:rsidRPr="0030456C">
        <w:rPr>
          <w:rFonts w:asciiTheme="minorHAnsi" w:hAnsiTheme="minorHAnsi" w:cs="Courier New"/>
          <w:color w:val="548DD4" w:themeColor="text2" w:themeTint="99"/>
          <w:sz w:val="28"/>
        </w:rPr>
        <w:t>syna/córkę/podopiecznego/podopieczn</w:t>
      </w:r>
      <w:r w:rsidR="0051197A">
        <w:rPr>
          <w:rFonts w:asciiTheme="minorHAnsi" w:hAnsiTheme="minorHAnsi" w:cs="Courier New"/>
          <w:color w:val="548DD4" w:themeColor="text2" w:themeTint="99"/>
          <w:sz w:val="28"/>
        </w:rPr>
        <w:t>ą</w:t>
      </w:r>
      <w:r w:rsidR="0058423D">
        <w:rPr>
          <w:rFonts w:asciiTheme="minorHAnsi" w:hAnsiTheme="minorHAnsi" w:cs="Courier New"/>
          <w:color w:val="548DD4" w:themeColor="text2" w:themeTint="99"/>
          <w:sz w:val="28"/>
        </w:rPr>
        <w:t xml:space="preserve"> </w:t>
      </w:r>
      <w:r w:rsidR="0051197A">
        <w:rPr>
          <w:rFonts w:asciiTheme="minorHAnsi" w:hAnsiTheme="minorHAnsi" w:cs="Courier New"/>
          <w:sz w:val="28"/>
        </w:rPr>
        <w:t xml:space="preserve">z treścią </w:t>
      </w:r>
      <w:r w:rsidR="00B802A4" w:rsidRPr="00436681">
        <w:rPr>
          <w:rFonts w:asciiTheme="minorHAnsi" w:hAnsiTheme="minorHAnsi" w:cs="Courier New"/>
          <w:sz w:val="28"/>
        </w:rPr>
        <w:t>Regulaminu biegu i nordic wa</w:t>
      </w:r>
      <w:r w:rsidR="00781C1D">
        <w:rPr>
          <w:rFonts w:asciiTheme="minorHAnsi" w:hAnsiTheme="minorHAnsi" w:cs="Courier New"/>
          <w:sz w:val="28"/>
        </w:rPr>
        <w:t xml:space="preserve">lking </w:t>
      </w:r>
      <w:r w:rsidR="0051197A">
        <w:rPr>
          <w:rFonts w:asciiTheme="minorHAnsi" w:hAnsiTheme="minorHAnsi" w:cs="Courier New"/>
          <w:sz w:val="28"/>
        </w:rPr>
        <w:t xml:space="preserve"> oraz, że będzie </w:t>
      </w:r>
      <w:r w:rsidR="0051197A" w:rsidRPr="0051197A">
        <w:rPr>
          <w:rFonts w:asciiTheme="minorHAnsi" w:hAnsiTheme="minorHAnsi" w:cs="Courier New"/>
          <w:color w:val="548DD4" w:themeColor="text2" w:themeTint="99"/>
          <w:sz w:val="28"/>
        </w:rPr>
        <w:t>on/ona</w:t>
      </w:r>
      <w:r w:rsidR="0051197A">
        <w:rPr>
          <w:rFonts w:asciiTheme="minorHAnsi" w:hAnsiTheme="minorHAnsi" w:cs="Courier New"/>
          <w:sz w:val="28"/>
        </w:rPr>
        <w:t>*przestrzegać zapisów niniejszego Regulaminu.</w:t>
      </w:r>
    </w:p>
    <w:p w:rsidR="002E11DF" w:rsidRPr="00436681" w:rsidRDefault="002E11DF" w:rsidP="002642D2">
      <w:pPr>
        <w:spacing w:before="120" w:after="0" w:line="240" w:lineRule="auto"/>
        <w:jc w:val="both"/>
        <w:rPr>
          <w:rFonts w:asciiTheme="minorHAnsi" w:hAnsiTheme="minorHAnsi" w:cs="Courier New"/>
          <w:sz w:val="28"/>
        </w:rPr>
      </w:pPr>
      <w:r w:rsidRPr="00436681">
        <w:rPr>
          <w:rFonts w:asciiTheme="minorHAnsi" w:hAnsiTheme="minorHAnsi" w:cs="Arial"/>
          <w:sz w:val="28"/>
        </w:rPr>
        <w:t xml:space="preserve">Oświadczam, że stan </w:t>
      </w:r>
      <w:r w:rsidRPr="00436681">
        <w:rPr>
          <w:rFonts w:asciiTheme="minorHAnsi" w:hAnsiTheme="minorHAnsi" w:cs="Courier New"/>
          <w:sz w:val="28"/>
        </w:rPr>
        <w:t xml:space="preserve">zdrowia </w:t>
      </w:r>
      <w:r w:rsidR="0051197A" w:rsidRPr="0030456C">
        <w:rPr>
          <w:rFonts w:asciiTheme="minorHAnsi" w:hAnsiTheme="minorHAnsi" w:cs="Courier New"/>
          <w:color w:val="548DD4" w:themeColor="text2" w:themeTint="99"/>
          <w:sz w:val="28"/>
        </w:rPr>
        <w:t>syna/córki/podopiecznego/podopiecznej*</w:t>
      </w:r>
      <w:r w:rsidRPr="00436681">
        <w:rPr>
          <w:rFonts w:asciiTheme="minorHAnsi" w:hAnsiTheme="minorHAnsi" w:cs="Courier New"/>
          <w:sz w:val="28"/>
        </w:rPr>
        <w:t>pozwala na uczestnictwo w tego typu wydarzeniu sportowym i nie</w:t>
      </w:r>
      <w:r w:rsidRPr="00436681">
        <w:rPr>
          <w:rFonts w:asciiTheme="minorHAnsi" w:hAnsiTheme="minorHAnsi" w:cs="Arial"/>
          <w:sz w:val="28"/>
        </w:rPr>
        <w:t xml:space="preserve"> są mi znane jakiekolwiek przeciwwskazania.</w:t>
      </w:r>
    </w:p>
    <w:p w:rsidR="002E11DF" w:rsidRPr="00436681" w:rsidRDefault="0051197A" w:rsidP="002642D2">
      <w:pPr>
        <w:spacing w:before="120" w:after="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/>
          <w:sz w:val="28"/>
        </w:rPr>
        <w:t>W</w:t>
      </w:r>
      <w:r w:rsidR="002E11DF" w:rsidRPr="00436681">
        <w:rPr>
          <w:rFonts w:asciiTheme="minorHAnsi" w:hAnsiTheme="minorHAnsi"/>
          <w:sz w:val="28"/>
        </w:rPr>
        <w:t>yraża</w:t>
      </w:r>
      <w:r w:rsidR="006F7822">
        <w:rPr>
          <w:rFonts w:asciiTheme="minorHAnsi" w:hAnsiTheme="minorHAnsi"/>
          <w:sz w:val="28"/>
        </w:rPr>
        <w:t>m</w:t>
      </w:r>
      <w:r w:rsidR="002E11DF" w:rsidRPr="00436681">
        <w:rPr>
          <w:rFonts w:asciiTheme="minorHAnsi" w:hAnsiTheme="minorHAnsi"/>
          <w:sz w:val="28"/>
        </w:rPr>
        <w:t xml:space="preserve"> zgodę na przetwarzanie </w:t>
      </w:r>
      <w:r w:rsidR="006F7822">
        <w:rPr>
          <w:rFonts w:asciiTheme="minorHAnsi" w:hAnsiTheme="minorHAnsi"/>
          <w:sz w:val="28"/>
        </w:rPr>
        <w:t xml:space="preserve">moich i zgłaszanego uczestnika danych osobowych, </w:t>
      </w:r>
      <w:r w:rsidR="002E11DF" w:rsidRPr="00436681">
        <w:rPr>
          <w:rFonts w:asciiTheme="minorHAnsi" w:hAnsiTheme="minorHAnsi"/>
          <w:sz w:val="28"/>
        </w:rPr>
        <w:t xml:space="preserve">zgodnie z ustawą z dnia 29 sierpnia 1997r. o ochronie danych osobowych (tekst jednolity: Dz. U. 2002 r. Nr 101 poz. 926, ze zm.). </w:t>
      </w:r>
    </w:p>
    <w:p w:rsidR="002E11DF" w:rsidRPr="00436681" w:rsidRDefault="002E11DF" w:rsidP="002642D2">
      <w:pPr>
        <w:tabs>
          <w:tab w:val="right" w:pos="9639"/>
        </w:tabs>
        <w:spacing w:before="480" w:after="0"/>
        <w:jc w:val="both"/>
        <w:rPr>
          <w:rFonts w:asciiTheme="minorHAnsi" w:hAnsiTheme="minorHAnsi" w:cs="Courier New"/>
          <w:sz w:val="28"/>
        </w:rPr>
      </w:pPr>
      <w:r>
        <w:rPr>
          <w:rFonts w:asciiTheme="minorHAnsi" w:hAnsiTheme="minorHAnsi" w:cs="Courier New"/>
          <w:sz w:val="28"/>
        </w:rPr>
        <w:tab/>
      </w:r>
      <w:r w:rsidR="006F7822" w:rsidRPr="00436681">
        <w:rPr>
          <w:rFonts w:asciiTheme="minorHAnsi" w:hAnsiTheme="minorHAnsi" w:cs="Courier New"/>
          <w:sz w:val="28"/>
        </w:rPr>
        <w:t xml:space="preserve">Data 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………..</w:t>
      </w:r>
      <w:r w:rsidR="006F7822">
        <w:rPr>
          <w:rFonts w:asciiTheme="minorHAnsi" w:hAnsiTheme="minorHAnsi" w:cs="Courier New"/>
          <w:sz w:val="28"/>
        </w:rPr>
        <w:t>Czytelny p</w:t>
      </w:r>
      <w:r w:rsidR="006F7822" w:rsidRPr="00436681">
        <w:rPr>
          <w:rFonts w:asciiTheme="minorHAnsi" w:hAnsiTheme="minorHAnsi" w:cs="Courier New"/>
          <w:sz w:val="28"/>
        </w:rPr>
        <w:t>odpis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</w:t>
      </w:r>
      <w:r w:rsidR="006F7822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..</w:t>
      </w:r>
      <w:r w:rsidR="006F7822" w:rsidRPr="00B802A4">
        <w:rPr>
          <w:rFonts w:asciiTheme="minorHAnsi" w:hAnsiTheme="minorHAnsi" w:cs="Courier New"/>
          <w:color w:val="548DD4" w:themeColor="text2" w:themeTint="99"/>
          <w:sz w:val="18"/>
          <w:szCs w:val="18"/>
        </w:rPr>
        <w:t>………………………………</w:t>
      </w:r>
    </w:p>
    <w:p w:rsidR="002E11DF" w:rsidRPr="002C2F3C" w:rsidRDefault="00107B51" w:rsidP="002642D2">
      <w:pPr>
        <w:spacing w:after="0" w:line="240" w:lineRule="auto"/>
        <w:jc w:val="both"/>
        <w:rPr>
          <w:rFonts w:asciiTheme="minorHAnsi" w:hAnsiTheme="minorHAnsi" w:cs="Courier New"/>
          <w:i/>
          <w:sz w:val="20"/>
        </w:rPr>
      </w:pPr>
      <w:r>
        <w:rPr>
          <w:rFonts w:asciiTheme="minorHAnsi" w:hAnsiTheme="minorHAnsi" w:cs="Courier New"/>
          <w:i/>
          <w:noProof/>
          <w:sz w:val="20"/>
          <w:lang w:eastAsia="pl-PL"/>
        </w:rPr>
        <w:pict>
          <v:line id="Łącznik prostoliniowy 6" o:spid="_x0000_s1027" style="position:absolute;left:0;text-align:left;z-index:251661312;visibility:visible" from="-3.7pt,15.1pt" to="479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" strokecolor="#bfbfbf [2412]">
            <v:stroke dashstyle="1 1"/>
          </v:line>
        </w:pict>
      </w:r>
      <w:r w:rsidR="002E11DF" w:rsidRPr="002C2F3C">
        <w:rPr>
          <w:rFonts w:asciiTheme="minorHAnsi" w:hAnsiTheme="minorHAnsi" w:cs="Courier New"/>
          <w:i/>
          <w:sz w:val="20"/>
        </w:rPr>
        <w:t>*niepotrzebne skreślić</w:t>
      </w:r>
    </w:p>
    <w:p w:rsidR="002E11DF" w:rsidRPr="00DA42D4" w:rsidRDefault="002E11DF" w:rsidP="002E11DF">
      <w:pPr>
        <w:spacing w:line="240" w:lineRule="auto"/>
        <w:jc w:val="both"/>
        <w:rPr>
          <w:rFonts w:asciiTheme="minorHAnsi" w:hAnsiTheme="minorHAnsi" w:cs="Courier New"/>
          <w:sz w:val="28"/>
          <w:szCs w:val="28"/>
        </w:rPr>
      </w:pPr>
    </w:p>
    <w:sectPr w:rsidR="002E11DF" w:rsidRPr="00DA42D4" w:rsidSect="00436681">
      <w:headerReference w:type="default" r:id="rId15"/>
      <w:footerReference w:type="default" r:id="rId16"/>
      <w:pgSz w:w="11906" w:h="16838"/>
      <w:pgMar w:top="737" w:right="1134" w:bottom="737" w:left="1134" w:header="425" w:footer="40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47" w:rsidRDefault="00011547">
      <w:pPr>
        <w:spacing w:after="0" w:line="240" w:lineRule="auto"/>
      </w:pPr>
      <w:r>
        <w:separator/>
      </w:r>
    </w:p>
  </w:endnote>
  <w:endnote w:type="continuationSeparator" w:id="0">
    <w:p w:rsidR="00011547" w:rsidRDefault="000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Arial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40" w:rsidRPr="00D13538" w:rsidRDefault="00107B51" w:rsidP="002745D4">
    <w:pPr>
      <w:pStyle w:val="Stopka"/>
      <w:jc w:val="center"/>
      <w:rPr>
        <w:color w:val="808080" w:themeColor="background1" w:themeShade="80"/>
      </w:rPr>
    </w:pPr>
    <w:r w:rsidRPr="00D13538">
      <w:rPr>
        <w:color w:val="808080" w:themeColor="background1" w:themeShade="80"/>
      </w:rPr>
      <w:fldChar w:fldCharType="begin"/>
    </w:r>
    <w:r w:rsidR="00C01940" w:rsidRPr="00D13538">
      <w:rPr>
        <w:color w:val="808080" w:themeColor="background1" w:themeShade="80"/>
      </w:rPr>
      <w:instrText xml:space="preserve"> PAGE   \* MERGEFORMAT </w:instrText>
    </w:r>
    <w:r w:rsidRPr="00D13538">
      <w:rPr>
        <w:color w:val="808080" w:themeColor="background1" w:themeShade="80"/>
      </w:rPr>
      <w:fldChar w:fldCharType="separate"/>
    </w:r>
    <w:r w:rsidR="008F3946">
      <w:rPr>
        <w:noProof/>
        <w:color w:val="808080" w:themeColor="background1" w:themeShade="80"/>
      </w:rPr>
      <w:t>4</w:t>
    </w:r>
    <w:r w:rsidRPr="00D13538">
      <w:rPr>
        <w:color w:val="808080" w:themeColor="background1" w:themeShade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59" w:rsidRPr="005D1359" w:rsidRDefault="005D1359" w:rsidP="005D13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47" w:rsidRDefault="000115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11547" w:rsidRDefault="0001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40" w:rsidRPr="00D13538" w:rsidRDefault="343E702C" w:rsidP="343E702C">
    <w:pPr>
      <w:pStyle w:val="Nagwek"/>
      <w:jc w:val="center"/>
      <w:rPr>
        <w:color w:val="808080" w:themeColor="text1" w:themeTint="7F"/>
      </w:rPr>
    </w:pPr>
    <w:r w:rsidRPr="343E702C">
      <w:rPr>
        <w:color w:val="808080" w:themeColor="text1" w:themeTint="7F"/>
      </w:rPr>
      <w:t>Regulamin biegu i nordic wa</w:t>
    </w:r>
    <w:r w:rsidR="00E664C8">
      <w:rPr>
        <w:color w:val="808080" w:themeColor="text1" w:themeTint="7F"/>
      </w:rPr>
      <w:t xml:space="preserve">lking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59" w:rsidRPr="005D1359" w:rsidRDefault="005D1359" w:rsidP="005D1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792"/>
    <w:multiLevelType w:val="multilevel"/>
    <w:tmpl w:val="4FBC4B1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>
    <w:nsid w:val="08931130"/>
    <w:multiLevelType w:val="multilevel"/>
    <w:tmpl w:val="1CF41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8019DA"/>
    <w:multiLevelType w:val="multilevel"/>
    <w:tmpl w:val="3C4A6872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D84333"/>
    <w:multiLevelType w:val="multilevel"/>
    <w:tmpl w:val="325AFE0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78364A"/>
    <w:multiLevelType w:val="hybridMultilevel"/>
    <w:tmpl w:val="D6225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05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328F53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B5241"/>
    <w:multiLevelType w:val="multilevel"/>
    <w:tmpl w:val="94564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7C25AA6"/>
    <w:multiLevelType w:val="multilevel"/>
    <w:tmpl w:val="DC62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5D6DC6"/>
    <w:multiLevelType w:val="multilevel"/>
    <w:tmpl w:val="48A40DF6"/>
    <w:styleLink w:val="WWNum1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0">
    <w:nsid w:val="46992243"/>
    <w:multiLevelType w:val="multilevel"/>
    <w:tmpl w:val="200CB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32D31"/>
    <w:multiLevelType w:val="hybridMultilevel"/>
    <w:tmpl w:val="79E2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47423"/>
    <w:multiLevelType w:val="multilevel"/>
    <w:tmpl w:val="F57EA5F4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90DB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90732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FE005C"/>
    <w:multiLevelType w:val="multilevel"/>
    <w:tmpl w:val="0F0235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047"/>
    <w:multiLevelType w:val="hybridMultilevel"/>
    <w:tmpl w:val="BD04C7D6"/>
    <w:lvl w:ilvl="0" w:tplc="7608A0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46231"/>
    <w:multiLevelType w:val="hybridMultilevel"/>
    <w:tmpl w:val="66949B82"/>
    <w:lvl w:ilvl="0" w:tplc="1FE4CA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A6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0A2FB0"/>
    <w:multiLevelType w:val="multilevel"/>
    <w:tmpl w:val="D6564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CE1415"/>
    <w:multiLevelType w:val="hybridMultilevel"/>
    <w:tmpl w:val="AE3CC664"/>
    <w:lvl w:ilvl="0" w:tplc="5DC603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A09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666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20"/>
  </w:num>
  <w:num w:numId="16">
    <w:abstractNumId w:val="22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6D5B"/>
    <w:rsid w:val="00011547"/>
    <w:rsid w:val="00020BCA"/>
    <w:rsid w:val="00021C51"/>
    <w:rsid w:val="0002731C"/>
    <w:rsid w:val="00050C59"/>
    <w:rsid w:val="00056DAD"/>
    <w:rsid w:val="0006567F"/>
    <w:rsid w:val="000726D3"/>
    <w:rsid w:val="000A2F78"/>
    <w:rsid w:val="000C4669"/>
    <w:rsid w:val="000D01FB"/>
    <w:rsid w:val="000D1F2B"/>
    <w:rsid w:val="000E4053"/>
    <w:rsid w:val="000E6AE3"/>
    <w:rsid w:val="000F03D6"/>
    <w:rsid w:val="00106826"/>
    <w:rsid w:val="00107B51"/>
    <w:rsid w:val="00134090"/>
    <w:rsid w:val="00170375"/>
    <w:rsid w:val="001901E8"/>
    <w:rsid w:val="00192254"/>
    <w:rsid w:val="001930E6"/>
    <w:rsid w:val="001A30A2"/>
    <w:rsid w:val="001A7890"/>
    <w:rsid w:val="001B150E"/>
    <w:rsid w:val="001F0154"/>
    <w:rsid w:val="00201E6D"/>
    <w:rsid w:val="0020285A"/>
    <w:rsid w:val="002075AA"/>
    <w:rsid w:val="002110ED"/>
    <w:rsid w:val="002111B9"/>
    <w:rsid w:val="00226B22"/>
    <w:rsid w:val="00230250"/>
    <w:rsid w:val="00232591"/>
    <w:rsid w:val="00235270"/>
    <w:rsid w:val="002520C5"/>
    <w:rsid w:val="00253B50"/>
    <w:rsid w:val="002642D2"/>
    <w:rsid w:val="00274003"/>
    <w:rsid w:val="002745D4"/>
    <w:rsid w:val="0028309D"/>
    <w:rsid w:val="00286E2E"/>
    <w:rsid w:val="00292B70"/>
    <w:rsid w:val="002A11D1"/>
    <w:rsid w:val="002A16FD"/>
    <w:rsid w:val="002A2AC8"/>
    <w:rsid w:val="002A5534"/>
    <w:rsid w:val="002A7BC0"/>
    <w:rsid w:val="002B567F"/>
    <w:rsid w:val="002C2F3C"/>
    <w:rsid w:val="002E11DF"/>
    <w:rsid w:val="0030206E"/>
    <w:rsid w:val="0030456C"/>
    <w:rsid w:val="00314484"/>
    <w:rsid w:val="00314D95"/>
    <w:rsid w:val="003317B3"/>
    <w:rsid w:val="003355BB"/>
    <w:rsid w:val="0035718C"/>
    <w:rsid w:val="00364D1A"/>
    <w:rsid w:val="0036761C"/>
    <w:rsid w:val="00373359"/>
    <w:rsid w:val="003767C7"/>
    <w:rsid w:val="003A6DF5"/>
    <w:rsid w:val="003B157A"/>
    <w:rsid w:val="003C3F55"/>
    <w:rsid w:val="003F3F8F"/>
    <w:rsid w:val="0041101F"/>
    <w:rsid w:val="00436681"/>
    <w:rsid w:val="00437A76"/>
    <w:rsid w:val="004537D0"/>
    <w:rsid w:val="004556ED"/>
    <w:rsid w:val="004633B8"/>
    <w:rsid w:val="00467132"/>
    <w:rsid w:val="00480C1B"/>
    <w:rsid w:val="00481237"/>
    <w:rsid w:val="004817DC"/>
    <w:rsid w:val="004B4237"/>
    <w:rsid w:val="004C5337"/>
    <w:rsid w:val="004D7748"/>
    <w:rsid w:val="004E4013"/>
    <w:rsid w:val="00501453"/>
    <w:rsid w:val="005014E3"/>
    <w:rsid w:val="00504438"/>
    <w:rsid w:val="0051197A"/>
    <w:rsid w:val="00556463"/>
    <w:rsid w:val="0058423D"/>
    <w:rsid w:val="005875D0"/>
    <w:rsid w:val="005970B7"/>
    <w:rsid w:val="005A138C"/>
    <w:rsid w:val="005D1359"/>
    <w:rsid w:val="005E10C3"/>
    <w:rsid w:val="005E122E"/>
    <w:rsid w:val="005E3BB9"/>
    <w:rsid w:val="00602F90"/>
    <w:rsid w:val="00605C2E"/>
    <w:rsid w:val="00615DB6"/>
    <w:rsid w:val="00620365"/>
    <w:rsid w:val="00646D9C"/>
    <w:rsid w:val="0065473C"/>
    <w:rsid w:val="006651F1"/>
    <w:rsid w:val="00672DBA"/>
    <w:rsid w:val="006B1217"/>
    <w:rsid w:val="006D6874"/>
    <w:rsid w:val="006E11C6"/>
    <w:rsid w:val="006E7BAB"/>
    <w:rsid w:val="006F7822"/>
    <w:rsid w:val="007002B2"/>
    <w:rsid w:val="0072571A"/>
    <w:rsid w:val="0074740C"/>
    <w:rsid w:val="00752A4A"/>
    <w:rsid w:val="00763DD3"/>
    <w:rsid w:val="00780746"/>
    <w:rsid w:val="00781C1D"/>
    <w:rsid w:val="00790850"/>
    <w:rsid w:val="007C569E"/>
    <w:rsid w:val="007C773B"/>
    <w:rsid w:val="007C7826"/>
    <w:rsid w:val="007F7064"/>
    <w:rsid w:val="0083197D"/>
    <w:rsid w:val="008324BB"/>
    <w:rsid w:val="00842EC9"/>
    <w:rsid w:val="0084404B"/>
    <w:rsid w:val="008563C9"/>
    <w:rsid w:val="00870512"/>
    <w:rsid w:val="00871C63"/>
    <w:rsid w:val="00873874"/>
    <w:rsid w:val="0089513B"/>
    <w:rsid w:val="008B14FF"/>
    <w:rsid w:val="008C2DAE"/>
    <w:rsid w:val="008C2FA8"/>
    <w:rsid w:val="008C7BC6"/>
    <w:rsid w:val="008D48BD"/>
    <w:rsid w:val="008F1CE6"/>
    <w:rsid w:val="008F3946"/>
    <w:rsid w:val="009379E1"/>
    <w:rsid w:val="0098325B"/>
    <w:rsid w:val="009A76A0"/>
    <w:rsid w:val="009B3DA5"/>
    <w:rsid w:val="009D714E"/>
    <w:rsid w:val="009E165F"/>
    <w:rsid w:val="009F6D5B"/>
    <w:rsid w:val="00A07B13"/>
    <w:rsid w:val="00A10943"/>
    <w:rsid w:val="00A25468"/>
    <w:rsid w:val="00A27AE7"/>
    <w:rsid w:val="00A30FBB"/>
    <w:rsid w:val="00A31F6F"/>
    <w:rsid w:val="00A351C0"/>
    <w:rsid w:val="00A36E3D"/>
    <w:rsid w:val="00A52E96"/>
    <w:rsid w:val="00A601E1"/>
    <w:rsid w:val="00A64CE9"/>
    <w:rsid w:val="00A651BF"/>
    <w:rsid w:val="00A80305"/>
    <w:rsid w:val="00AB77A0"/>
    <w:rsid w:val="00AC2271"/>
    <w:rsid w:val="00AE09C2"/>
    <w:rsid w:val="00AE4121"/>
    <w:rsid w:val="00B00E15"/>
    <w:rsid w:val="00B14823"/>
    <w:rsid w:val="00B17777"/>
    <w:rsid w:val="00B238D9"/>
    <w:rsid w:val="00B45C50"/>
    <w:rsid w:val="00B62686"/>
    <w:rsid w:val="00B70064"/>
    <w:rsid w:val="00B74FC0"/>
    <w:rsid w:val="00B802A4"/>
    <w:rsid w:val="00BB5595"/>
    <w:rsid w:val="00BC4E92"/>
    <w:rsid w:val="00BD45A3"/>
    <w:rsid w:val="00BD670E"/>
    <w:rsid w:val="00BE38B2"/>
    <w:rsid w:val="00C01940"/>
    <w:rsid w:val="00C14E84"/>
    <w:rsid w:val="00C15633"/>
    <w:rsid w:val="00C2626A"/>
    <w:rsid w:val="00C31174"/>
    <w:rsid w:val="00C71561"/>
    <w:rsid w:val="00C82C7D"/>
    <w:rsid w:val="00C90057"/>
    <w:rsid w:val="00C9060A"/>
    <w:rsid w:val="00C93501"/>
    <w:rsid w:val="00C95F7D"/>
    <w:rsid w:val="00CA57B0"/>
    <w:rsid w:val="00CB2EB5"/>
    <w:rsid w:val="00CC4EC8"/>
    <w:rsid w:val="00CE28F3"/>
    <w:rsid w:val="00CF493F"/>
    <w:rsid w:val="00D0643B"/>
    <w:rsid w:val="00D122A4"/>
    <w:rsid w:val="00D13538"/>
    <w:rsid w:val="00D146D4"/>
    <w:rsid w:val="00D21779"/>
    <w:rsid w:val="00D34C3B"/>
    <w:rsid w:val="00D41F83"/>
    <w:rsid w:val="00D4592F"/>
    <w:rsid w:val="00D50E8B"/>
    <w:rsid w:val="00D60720"/>
    <w:rsid w:val="00D7007E"/>
    <w:rsid w:val="00D71F05"/>
    <w:rsid w:val="00DA42D4"/>
    <w:rsid w:val="00DA65BF"/>
    <w:rsid w:val="00DB26C2"/>
    <w:rsid w:val="00DC4189"/>
    <w:rsid w:val="00DD2179"/>
    <w:rsid w:val="00DD327C"/>
    <w:rsid w:val="00DE37A9"/>
    <w:rsid w:val="00E1795F"/>
    <w:rsid w:val="00E52743"/>
    <w:rsid w:val="00E57E14"/>
    <w:rsid w:val="00E664C8"/>
    <w:rsid w:val="00E920FA"/>
    <w:rsid w:val="00EA213D"/>
    <w:rsid w:val="00EB3586"/>
    <w:rsid w:val="00EB4931"/>
    <w:rsid w:val="00EC1A28"/>
    <w:rsid w:val="00EC26A9"/>
    <w:rsid w:val="00F124B4"/>
    <w:rsid w:val="00F225B2"/>
    <w:rsid w:val="00F41185"/>
    <w:rsid w:val="00F44EBF"/>
    <w:rsid w:val="00F46596"/>
    <w:rsid w:val="00F6700A"/>
    <w:rsid w:val="00F7181F"/>
    <w:rsid w:val="00F81143"/>
    <w:rsid w:val="00F962BD"/>
    <w:rsid w:val="00FA2E09"/>
    <w:rsid w:val="00FB13C5"/>
    <w:rsid w:val="00FB5750"/>
    <w:rsid w:val="343E702C"/>
    <w:rsid w:val="58D0CED0"/>
    <w:rsid w:val="5BC5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74FC0"/>
    <w:pPr>
      <w:suppressAutoHyphens/>
    </w:pPr>
  </w:style>
  <w:style w:type="paragraph" w:styleId="Nagwek1">
    <w:name w:val="heading 1"/>
    <w:basedOn w:val="Normalny"/>
    <w:next w:val="Normalny"/>
    <w:rsid w:val="00B74FC0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4FC0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74F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74FC0"/>
    <w:pPr>
      <w:spacing w:after="120"/>
    </w:pPr>
  </w:style>
  <w:style w:type="paragraph" w:styleId="Lista">
    <w:name w:val="List"/>
    <w:basedOn w:val="Textbody"/>
    <w:rsid w:val="00B74FC0"/>
    <w:rPr>
      <w:rFonts w:cs="Mangal"/>
    </w:rPr>
  </w:style>
  <w:style w:type="paragraph" w:styleId="Legenda">
    <w:name w:val="caption"/>
    <w:basedOn w:val="Standard"/>
    <w:rsid w:val="00B74F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4FC0"/>
    <w:pPr>
      <w:suppressLineNumbers/>
    </w:pPr>
    <w:rPr>
      <w:rFonts w:cs="Mangal"/>
    </w:rPr>
  </w:style>
  <w:style w:type="paragraph" w:customStyle="1" w:styleId="Default">
    <w:name w:val="Default"/>
    <w:rsid w:val="00B74FC0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Standard"/>
    <w:rsid w:val="00B74FC0"/>
    <w:pPr>
      <w:ind w:left="720"/>
    </w:pPr>
  </w:style>
  <w:style w:type="character" w:customStyle="1" w:styleId="Internetlink">
    <w:name w:val="Internet link"/>
    <w:basedOn w:val="Domylnaczcionkaakapitu"/>
    <w:rsid w:val="00B74FC0"/>
    <w:rPr>
      <w:color w:val="0000FF"/>
      <w:u w:val="single"/>
    </w:rPr>
  </w:style>
  <w:style w:type="character" w:customStyle="1" w:styleId="ListLabel1">
    <w:name w:val="ListLabel 1"/>
    <w:rsid w:val="00B74FC0"/>
    <w:rPr>
      <w:rFonts w:cs="Courier New"/>
    </w:rPr>
  </w:style>
  <w:style w:type="character" w:customStyle="1" w:styleId="NumberingSymbols">
    <w:name w:val="Numbering Symbols"/>
    <w:rsid w:val="00B74FC0"/>
  </w:style>
  <w:style w:type="character" w:styleId="Hipercze">
    <w:name w:val="Hyperlink"/>
    <w:basedOn w:val="Domylnaczcionkaakapitu"/>
    <w:uiPriority w:val="99"/>
    <w:unhideWhenUsed/>
    <w:rsid w:val="00871C6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1B"/>
    <w:rPr>
      <w:vertAlign w:val="superscript"/>
    </w:rPr>
  </w:style>
  <w:style w:type="character" w:customStyle="1" w:styleId="Nagwek1Znak">
    <w:name w:val="Nagłówek 1 Znak"/>
    <w:basedOn w:val="Domylnaczcionkaakapitu"/>
    <w:rsid w:val="00B74FC0"/>
    <w:rPr>
      <w:rFonts w:ascii="Calibri Light" w:eastAsia="Yu Gothic Light" w:hAnsi="Calibri Light" w:cs="Times New Roman"/>
      <w:color w:val="2F5496"/>
      <w:sz w:val="32"/>
      <w:szCs w:val="32"/>
    </w:rPr>
  </w:style>
  <w:style w:type="numbering" w:customStyle="1" w:styleId="WWNum1">
    <w:name w:val="WWNum1"/>
    <w:basedOn w:val="Bezlisty"/>
    <w:rsid w:val="00B74FC0"/>
    <w:pPr>
      <w:numPr>
        <w:numId w:val="1"/>
      </w:numPr>
    </w:pPr>
  </w:style>
  <w:style w:type="numbering" w:customStyle="1" w:styleId="WWNum2">
    <w:name w:val="WWNum2"/>
    <w:basedOn w:val="Bezlisty"/>
    <w:rsid w:val="00B74FC0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5D4"/>
  </w:style>
  <w:style w:type="paragraph" w:styleId="Stopka">
    <w:name w:val="footer"/>
    <w:basedOn w:val="Normalny"/>
    <w:link w:val="StopkaZnak"/>
    <w:uiPriority w:val="99"/>
    <w:unhideWhenUsed/>
    <w:rsid w:val="002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5D4"/>
  </w:style>
  <w:style w:type="paragraph" w:styleId="Tekstdymka">
    <w:name w:val="Balloon Text"/>
    <w:basedOn w:val="Normalny"/>
    <w:link w:val="TekstdymkaZnak"/>
    <w:uiPriority w:val="99"/>
    <w:semiHidden/>
    <w:unhideWhenUsed/>
    <w:rsid w:val="0027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keeper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nningpolaniec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ningpolanie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imekeep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keepe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6084-ADF2-4385-BAA5-6BC6EC7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8-01-29T21:43:00Z</cp:lastPrinted>
  <dcterms:created xsi:type="dcterms:W3CDTF">2020-01-23T14:39:00Z</dcterms:created>
  <dcterms:modified xsi:type="dcterms:W3CDTF">2021-07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